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0176" w14:textId="77777777" w:rsidR="001E68A6" w:rsidRDefault="001E68A6" w:rsidP="004E42C3">
      <w:pPr>
        <w:pStyle w:val="Textbody"/>
        <w:tabs>
          <w:tab w:val="left" w:pos="2977"/>
        </w:tabs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74221A1B" w14:textId="5E34121E" w:rsidR="007A2EDE" w:rsidRDefault="007A2EDE" w:rsidP="004E42C3">
      <w:pPr>
        <w:pStyle w:val="Textbody"/>
        <w:tabs>
          <w:tab w:val="left" w:pos="2977"/>
        </w:tabs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</w:t>
      </w:r>
      <w:r w:rsidR="00233CDF">
        <w:rPr>
          <w:rFonts w:ascii="Arial" w:hAnsi="Arial"/>
          <w:sz w:val="20"/>
          <w:szCs w:val="20"/>
        </w:rPr>
        <w:t xml:space="preserve"> ……………………...</w:t>
      </w:r>
    </w:p>
    <w:p w14:paraId="35AFFCD2" w14:textId="77777777" w:rsidR="00326906" w:rsidRDefault="00326906" w:rsidP="00D36A95">
      <w:pPr>
        <w:pStyle w:val="Textbody"/>
        <w:spacing w:after="0" w:line="240" w:lineRule="auto"/>
        <w:jc w:val="both"/>
        <w:rPr>
          <w:rFonts w:ascii="Arial" w:hAnsi="Arial"/>
          <w:sz w:val="16"/>
          <w:szCs w:val="16"/>
        </w:rPr>
      </w:pPr>
    </w:p>
    <w:p w14:paraId="3B82CBD9" w14:textId="7BBF82E8" w:rsidR="00326906" w:rsidRDefault="00326906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7D0DF1BE" w14:textId="77777777" w:rsidR="009673DB" w:rsidRPr="000E0A5E" w:rsidRDefault="009673DB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23D30938" w14:textId="77777777" w:rsidR="000E0A5E" w:rsidRPr="00326906" w:rsidRDefault="000E0A5E" w:rsidP="00D36A95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72156476" w14:textId="77777777" w:rsidR="00D36A95" w:rsidRPr="007D181D" w:rsidRDefault="00630FC2" w:rsidP="00630FC2">
      <w:pPr>
        <w:pStyle w:val="Textbody"/>
        <w:spacing w:after="0" w:line="240" w:lineRule="auto"/>
        <w:ind w:firstLine="5670"/>
        <w:jc w:val="both"/>
        <w:rPr>
          <w:rFonts w:ascii="Arial" w:hAnsi="Arial"/>
        </w:rPr>
      </w:pPr>
      <w:r w:rsidRPr="007D181D">
        <w:rPr>
          <w:rFonts w:ascii="Arial" w:hAnsi="Arial"/>
        </w:rPr>
        <w:t>B</w:t>
      </w:r>
      <w:r w:rsidR="007D181D">
        <w:rPr>
          <w:rFonts w:ascii="Arial" w:hAnsi="Arial"/>
        </w:rPr>
        <w:t>urmistrz</w:t>
      </w:r>
    </w:p>
    <w:p w14:paraId="39BBE8C5" w14:textId="77777777" w:rsidR="00630FC2" w:rsidRPr="007D181D" w:rsidRDefault="00630FC2" w:rsidP="00630FC2">
      <w:pPr>
        <w:pStyle w:val="Textbody"/>
        <w:spacing w:after="0" w:line="240" w:lineRule="auto"/>
        <w:ind w:firstLine="5670"/>
        <w:jc w:val="both"/>
        <w:rPr>
          <w:rFonts w:ascii="Arial" w:hAnsi="Arial"/>
        </w:rPr>
      </w:pPr>
      <w:r w:rsidRPr="007D181D">
        <w:rPr>
          <w:rFonts w:ascii="Arial" w:hAnsi="Arial"/>
        </w:rPr>
        <w:t>M</w:t>
      </w:r>
      <w:r w:rsidR="007D181D">
        <w:rPr>
          <w:rFonts w:ascii="Arial" w:hAnsi="Arial"/>
        </w:rPr>
        <w:t>iasta Kościana</w:t>
      </w:r>
    </w:p>
    <w:p w14:paraId="78DDA89A" w14:textId="77777777" w:rsidR="000E0A5E" w:rsidRDefault="000E0A5E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337363EE" w14:textId="77777777" w:rsidR="00630FC2" w:rsidRPr="00326906" w:rsidRDefault="00630FC2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6CCD839D" w14:textId="77777777" w:rsidR="00326906" w:rsidRPr="007A2EDE" w:rsidRDefault="00326906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WNIOSEK</w:t>
      </w:r>
    </w:p>
    <w:p w14:paraId="472D1F45" w14:textId="4C83FA62" w:rsidR="00B15C71" w:rsidRDefault="00326906" w:rsidP="00D87AB1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 xml:space="preserve">O </w:t>
      </w:r>
      <w:r w:rsidR="00826E11">
        <w:rPr>
          <w:rFonts w:ascii="Arial" w:hAnsi="Arial"/>
          <w:b/>
        </w:rPr>
        <w:t>UDZIELENIE LICENCJI NA WYKONYWANIE KRAJOWEGO TRANSPORTU DROGOWEGO W ZAKRESIE PRZEWOZU OSÓB TAKSÓWKĄ</w:t>
      </w:r>
      <w:r>
        <w:rPr>
          <w:rFonts w:ascii="Arial" w:hAnsi="Arial"/>
          <w:b/>
        </w:rPr>
        <w:t xml:space="preserve"> </w:t>
      </w:r>
    </w:p>
    <w:p w14:paraId="7E295CB6" w14:textId="77777777" w:rsidR="00D87AB1" w:rsidRDefault="00D87AB1" w:rsidP="00D87AB1">
      <w:pPr>
        <w:pStyle w:val="Textbody"/>
        <w:spacing w:after="0" w:line="240" w:lineRule="auto"/>
        <w:jc w:val="center"/>
        <w:rPr>
          <w:rFonts w:ascii="Arial" w:hAnsi="Arial"/>
          <w:position w:val="10"/>
          <w:sz w:val="20"/>
          <w:szCs w:val="20"/>
        </w:rPr>
      </w:pPr>
    </w:p>
    <w:p w14:paraId="0E1A0614" w14:textId="5F737D5E" w:rsidR="009673DB" w:rsidRDefault="009673DB" w:rsidP="001B44B1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 w:rsidRPr="009673DB">
        <w:rPr>
          <w:rFonts w:ascii="Arial" w:hAnsi="Arial"/>
          <w:position w:val="10"/>
          <w:sz w:val="20"/>
          <w:szCs w:val="20"/>
        </w:rPr>
        <w:t xml:space="preserve">Oznaczenie przedsiębiorcy (imię i nazwisko, </w:t>
      </w:r>
      <w:r>
        <w:rPr>
          <w:rFonts w:ascii="Arial" w:hAnsi="Arial"/>
          <w:position w:val="10"/>
          <w:sz w:val="20"/>
          <w:szCs w:val="20"/>
        </w:rPr>
        <w:t>nazwa</w:t>
      </w:r>
      <w:r w:rsidR="004B2DA6">
        <w:rPr>
          <w:rFonts w:ascii="Arial" w:hAnsi="Arial"/>
          <w:position w:val="10"/>
          <w:sz w:val="20"/>
          <w:szCs w:val="20"/>
        </w:rPr>
        <w:t>)</w:t>
      </w:r>
      <w:r>
        <w:rPr>
          <w:rFonts w:ascii="Arial" w:hAnsi="Arial"/>
          <w:position w:val="10"/>
          <w:sz w:val="20"/>
          <w:szCs w:val="20"/>
        </w:rPr>
        <w:t>………………………………………………</w:t>
      </w:r>
      <w:r w:rsidR="004B2DA6">
        <w:rPr>
          <w:rFonts w:ascii="Arial" w:hAnsi="Arial"/>
          <w:position w:val="10"/>
          <w:sz w:val="20"/>
          <w:szCs w:val="20"/>
        </w:rPr>
        <w:t>.</w:t>
      </w:r>
    </w:p>
    <w:p w14:paraId="76449AC5" w14:textId="51DEE136" w:rsidR="009673DB" w:rsidRDefault="009673DB" w:rsidP="009673DB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..</w:t>
      </w:r>
    </w:p>
    <w:p w14:paraId="6E72BBA4" w14:textId="2D453EAF" w:rsidR="004B2DA6" w:rsidRDefault="004B2DA6" w:rsidP="009673DB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..</w:t>
      </w:r>
    </w:p>
    <w:p w14:paraId="36D5BF69" w14:textId="3415DACB" w:rsidR="00826E11" w:rsidRDefault="009673DB" w:rsidP="001B44B1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Adres i siedziba albo adres zamieszkania…………………………………………………………….</w:t>
      </w:r>
    </w:p>
    <w:p w14:paraId="45776EAB" w14:textId="276CC9C8" w:rsidR="009673DB" w:rsidRDefault="009673DB" w:rsidP="009673DB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..</w:t>
      </w:r>
    </w:p>
    <w:p w14:paraId="1385B2A2" w14:textId="6F838EAA" w:rsidR="009673DB" w:rsidRDefault="009673DB" w:rsidP="009673DB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Informacja o wpisie do Centralnej Ewidencji i Informacji o Działalności Gospodarczej (CEIDG) albo numer w rejestrze przedsiębiorców w Krajowym Rejestrze Sądowym (KRS) ……………………………………………………………………………………………………..</w:t>
      </w:r>
    </w:p>
    <w:p w14:paraId="2504FFDA" w14:textId="7185DB83" w:rsidR="009673DB" w:rsidRDefault="009673DB" w:rsidP="009673DB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Numer identyfikacji podatkowej (NIP) …………………………………………………………………</w:t>
      </w:r>
    </w:p>
    <w:p w14:paraId="29F3C6C5" w14:textId="3A397415" w:rsidR="009673DB" w:rsidRPr="00D87AB1" w:rsidRDefault="009673DB" w:rsidP="0001730B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 w:rsidRPr="00D87AB1">
        <w:rPr>
          <w:rFonts w:ascii="Arial" w:hAnsi="Arial"/>
          <w:position w:val="10"/>
          <w:sz w:val="20"/>
          <w:szCs w:val="20"/>
        </w:rPr>
        <w:t>Obszar wykonywania przewozu transportu drogowego taksówką</w:t>
      </w:r>
      <w:r w:rsidR="00506058" w:rsidRPr="00D87AB1">
        <w:rPr>
          <w:rFonts w:ascii="Arial" w:hAnsi="Arial"/>
          <w:position w:val="10"/>
          <w:sz w:val="20"/>
          <w:szCs w:val="20"/>
        </w:rPr>
        <w:t xml:space="preserve"> </w:t>
      </w:r>
      <w:r w:rsidR="00D87AB1">
        <w:rPr>
          <w:rFonts w:ascii="Arial" w:hAnsi="Arial"/>
          <w:position w:val="10"/>
          <w:sz w:val="20"/>
          <w:szCs w:val="20"/>
        </w:rPr>
        <w:t xml:space="preserve"> - </w:t>
      </w:r>
      <w:r w:rsidR="00D87AB1" w:rsidRPr="00D87AB1">
        <w:rPr>
          <w:rFonts w:ascii="Arial" w:hAnsi="Arial"/>
          <w:position w:val="10"/>
          <w:sz w:val="20"/>
          <w:szCs w:val="20"/>
        </w:rPr>
        <w:t>MIASTO KO</w:t>
      </w:r>
      <w:r w:rsidR="00D87AB1">
        <w:rPr>
          <w:rFonts w:ascii="Arial" w:hAnsi="Arial"/>
          <w:position w:val="10"/>
          <w:sz w:val="20"/>
          <w:szCs w:val="20"/>
        </w:rPr>
        <w:t>Ś</w:t>
      </w:r>
      <w:r w:rsidR="00D87AB1" w:rsidRPr="00D87AB1">
        <w:rPr>
          <w:rFonts w:ascii="Arial" w:hAnsi="Arial"/>
          <w:position w:val="10"/>
          <w:sz w:val="20"/>
          <w:szCs w:val="20"/>
        </w:rPr>
        <w:t>CIAN</w:t>
      </w:r>
    </w:p>
    <w:p w14:paraId="2BD01036" w14:textId="5B6331E0" w:rsidR="009673DB" w:rsidRDefault="009673DB" w:rsidP="009673DB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nioskowany czas na który ma być udzielona licencja (od 2 do 50 lat) ………………………….</w:t>
      </w:r>
    </w:p>
    <w:p w14:paraId="077D44E1" w14:textId="7E9F966A" w:rsidR="009673DB" w:rsidRDefault="009673DB" w:rsidP="009673DB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Rodzaj i liczba pojazdów samochodowych, które będą wykorzystywane do wykonywania transportu drogowego w zakresie przewozu osób taks</w:t>
      </w:r>
      <w:r w:rsidR="00F24395">
        <w:rPr>
          <w:rFonts w:ascii="Arial" w:hAnsi="Arial"/>
          <w:position w:val="10"/>
          <w:sz w:val="20"/>
          <w:szCs w:val="20"/>
        </w:rPr>
        <w:t>ó</w:t>
      </w:r>
      <w:r>
        <w:rPr>
          <w:rFonts w:ascii="Arial" w:hAnsi="Arial"/>
          <w:position w:val="10"/>
          <w:sz w:val="20"/>
          <w:szCs w:val="20"/>
        </w:rPr>
        <w:t>wką</w:t>
      </w:r>
      <w:r w:rsidR="00F24395">
        <w:rPr>
          <w:rFonts w:ascii="Arial" w:hAnsi="Arial"/>
          <w:position w:val="10"/>
          <w:sz w:val="20"/>
          <w:szCs w:val="20"/>
        </w:rPr>
        <w:t>………………………………………..</w:t>
      </w:r>
    </w:p>
    <w:p w14:paraId="273161A8" w14:textId="4B5A6A00" w:rsidR="00F24395" w:rsidRDefault="00F24395" w:rsidP="00F24395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..</w:t>
      </w:r>
    </w:p>
    <w:p w14:paraId="66A167D3" w14:textId="06E39647" w:rsidR="00F24395" w:rsidRDefault="00F24395" w:rsidP="00F24395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Liczba wypisów z licencji na wykonywanie krajowego transportu drogowego w zakresie przewozu osób taksówką………………………………………………………………………………..</w:t>
      </w:r>
    </w:p>
    <w:p w14:paraId="6408D1AC" w14:textId="0D6D8B78" w:rsidR="00F24395" w:rsidRDefault="00F24395" w:rsidP="00F24395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Informacje dodatkowe (w tym adres do korespondencji, jeżeli jest inny niż wskazany w punkcie 2):………………………………………………………………………………………………………….</w:t>
      </w:r>
    </w:p>
    <w:p w14:paraId="49547EDC" w14:textId="1FCB6D7F" w:rsidR="00F24395" w:rsidRDefault="00F24395" w:rsidP="00F24395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..</w:t>
      </w:r>
    </w:p>
    <w:p w14:paraId="5A3456EF" w14:textId="12AE0DA0" w:rsidR="00F24395" w:rsidRDefault="00F24395" w:rsidP="00F24395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Telefon kontaktowy, mail: ……………………………………………………………………………….</w:t>
      </w:r>
    </w:p>
    <w:p w14:paraId="3A4D5FEF" w14:textId="0D904DA5" w:rsidR="00F24395" w:rsidRPr="009673DB" w:rsidRDefault="00F24395" w:rsidP="00F24395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..</w:t>
      </w:r>
    </w:p>
    <w:p w14:paraId="5E529972" w14:textId="73914700" w:rsidR="00AC4C1D" w:rsidRDefault="00AC4C1D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275DBBFE" w14:textId="77777777" w:rsidR="001C0057" w:rsidRDefault="001C0057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21D59D22" w14:textId="77777777" w:rsidR="00EB4E9E" w:rsidRDefault="00EB4E9E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1AF9D85A" w14:textId="77777777" w:rsidR="00EB4E9E" w:rsidRDefault="00EB4E9E" w:rsidP="00EB4E9E">
      <w:pPr>
        <w:pStyle w:val="Textbody"/>
        <w:spacing w:after="0" w:line="240" w:lineRule="auto"/>
        <w:ind w:left="4956" w:firstLine="708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..</w:t>
      </w:r>
    </w:p>
    <w:p w14:paraId="7DEDB49B" w14:textId="77777777" w:rsidR="00AC4C1D" w:rsidRDefault="0051242D" w:rsidP="00EB4E9E">
      <w:pPr>
        <w:pStyle w:val="Textbody"/>
        <w:spacing w:after="0" w:line="240" w:lineRule="auto"/>
        <w:ind w:left="5664"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AC4C1D">
        <w:rPr>
          <w:rFonts w:ascii="Arial" w:hAnsi="Arial"/>
          <w:sz w:val="20"/>
          <w:szCs w:val="20"/>
        </w:rPr>
        <w:t>Podpis wnioskodawcy</w:t>
      </w:r>
    </w:p>
    <w:p w14:paraId="7F05DB3D" w14:textId="77777777" w:rsidR="004B2DA6" w:rsidRDefault="004B2DA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4ADF6005" w14:textId="77777777" w:rsidR="000568CB" w:rsidRDefault="000568CB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71275730" w14:textId="5905B436" w:rsidR="004B2DA6" w:rsidRDefault="004B2DA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załączeniu przedkładam następujące dokumenty:</w:t>
      </w:r>
    </w:p>
    <w:p w14:paraId="38C93066" w14:textId="77777777" w:rsidR="004B2DA6" w:rsidRDefault="004B2DA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3949C91A" w14:textId="45A1A983" w:rsidR="008E63C1" w:rsidRDefault="00184650" w:rsidP="000568CB">
      <w:pPr>
        <w:pStyle w:val="Textbody"/>
        <w:numPr>
          <w:ilvl w:val="0"/>
          <w:numId w:val="12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</w:t>
      </w:r>
      <w:r w:rsidR="004B2DA6">
        <w:rPr>
          <w:rFonts w:ascii="Arial" w:hAnsi="Arial"/>
          <w:sz w:val="20"/>
          <w:szCs w:val="20"/>
        </w:rPr>
        <w:t xml:space="preserve">świadczenie </w:t>
      </w:r>
      <w:r w:rsidR="000568CB">
        <w:rPr>
          <w:rFonts w:ascii="Arial" w:hAnsi="Arial"/>
          <w:sz w:val="20"/>
          <w:szCs w:val="20"/>
        </w:rPr>
        <w:t>przedsiębiorcy (w przypadku spółek – każdy członek zarządu)</w:t>
      </w:r>
      <w:r w:rsidR="004B2DA6">
        <w:rPr>
          <w:rFonts w:ascii="Arial" w:hAnsi="Arial"/>
          <w:sz w:val="20"/>
          <w:szCs w:val="20"/>
        </w:rPr>
        <w:t xml:space="preserve">, że spełnia wymóg </w:t>
      </w:r>
      <w:r w:rsidR="001C0057">
        <w:rPr>
          <w:rFonts w:ascii="Arial" w:hAnsi="Arial"/>
          <w:sz w:val="20"/>
          <w:szCs w:val="20"/>
        </w:rPr>
        <w:t xml:space="preserve">dobrej </w:t>
      </w:r>
      <w:r w:rsidR="004B2DA6">
        <w:rPr>
          <w:rFonts w:ascii="Arial" w:hAnsi="Arial"/>
          <w:sz w:val="20"/>
          <w:szCs w:val="20"/>
        </w:rPr>
        <w:t xml:space="preserve">reputacji, o którym mowa w art. 5c ust. 1 pkt 1 </w:t>
      </w:r>
      <w:r w:rsidR="00C13C5A">
        <w:rPr>
          <w:rFonts w:ascii="Arial" w:hAnsi="Arial"/>
          <w:sz w:val="20"/>
          <w:szCs w:val="20"/>
        </w:rPr>
        <w:t xml:space="preserve">ustawy o transporcie drogowym </w:t>
      </w:r>
      <w:r w:rsidR="004B2DA6">
        <w:rPr>
          <w:rFonts w:ascii="Arial" w:hAnsi="Arial"/>
          <w:sz w:val="20"/>
          <w:szCs w:val="20"/>
        </w:rPr>
        <w:t>– załącznik nr 1</w:t>
      </w:r>
      <w:r w:rsidR="008E63C1">
        <w:rPr>
          <w:rFonts w:ascii="Arial" w:hAnsi="Arial"/>
          <w:sz w:val="20"/>
          <w:szCs w:val="20"/>
        </w:rPr>
        <w:t>,</w:t>
      </w:r>
      <w:r w:rsidR="00CD0A30">
        <w:rPr>
          <w:rFonts w:ascii="Arial" w:hAnsi="Arial"/>
          <w:sz w:val="20"/>
          <w:szCs w:val="20"/>
        </w:rPr>
        <w:t xml:space="preserve">    </w:t>
      </w:r>
    </w:p>
    <w:p w14:paraId="2B7484E6" w14:textId="256F48D5" w:rsidR="001C0057" w:rsidRDefault="00CD0A30" w:rsidP="008E63C1">
      <w:pPr>
        <w:pStyle w:val="Textbody"/>
        <w:spacing w:after="0" w:line="240" w:lineRule="auto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14:paraId="6AB5E3A9" w14:textId="07CDD627" w:rsidR="00184650" w:rsidRDefault="00184650" w:rsidP="004B2DA6">
      <w:pPr>
        <w:pStyle w:val="Textbody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</w:t>
      </w:r>
      <w:r w:rsidR="001C0057">
        <w:rPr>
          <w:rFonts w:ascii="Arial" w:hAnsi="Arial"/>
          <w:sz w:val="20"/>
          <w:szCs w:val="20"/>
        </w:rPr>
        <w:t xml:space="preserve">aświadczenie o niekaralności opatrzone datą nie wcześniejszą niż miesiąc przed  złożeniem </w:t>
      </w:r>
      <w:r w:rsidR="001C0057">
        <w:rPr>
          <w:rFonts w:ascii="Arial" w:hAnsi="Arial"/>
          <w:sz w:val="20"/>
          <w:szCs w:val="20"/>
        </w:rPr>
        <w:lastRenderedPageBreak/>
        <w:t xml:space="preserve">wniosku, potwierdzające, że odpowiednio przedsiębiorca osobiście  wykonujący przewozy, zatrudnieni przez niego kierowcy oraz osoby niezatrudnione przez przedsiębiorcę, lecz wykonujące osobiście przewóz na jego rzecz, nie byli </w:t>
      </w:r>
      <w:r w:rsidR="00C16220">
        <w:rPr>
          <w:rFonts w:ascii="Arial" w:hAnsi="Arial"/>
          <w:sz w:val="20"/>
          <w:szCs w:val="20"/>
        </w:rPr>
        <w:t xml:space="preserve">prawomocnie </w:t>
      </w:r>
      <w:r>
        <w:rPr>
          <w:rFonts w:ascii="Arial" w:hAnsi="Arial"/>
          <w:sz w:val="20"/>
          <w:szCs w:val="20"/>
        </w:rPr>
        <w:t>skazani za przestępstwa przeciwko życiu i zdrowiu oraz przeciwko wolności seksualnej i obyczajowości, a także za przestępstwa, o których mowa w art. 59 ustawy z dnia 29 lipca 2005 r. o przeciwdziałaniu narkomanii, a ponadto nie orzeczono prawomocnie wobec nich  zakazu wykonywania zawodu kierowcy,</w:t>
      </w:r>
    </w:p>
    <w:p w14:paraId="7E9D496A" w14:textId="77777777" w:rsidR="003924F3" w:rsidRDefault="003924F3" w:rsidP="003924F3">
      <w:pPr>
        <w:pStyle w:val="Textbody"/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</w:p>
    <w:p w14:paraId="15E5832A" w14:textId="3490A122" w:rsidR="003924F3" w:rsidRPr="003924F3" w:rsidRDefault="00184650" w:rsidP="003924F3">
      <w:pPr>
        <w:pStyle w:val="Textbody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az </w:t>
      </w:r>
      <w:r w:rsidR="006E4192">
        <w:rPr>
          <w:rFonts w:ascii="Arial" w:hAnsi="Arial"/>
          <w:sz w:val="20"/>
          <w:szCs w:val="20"/>
        </w:rPr>
        <w:t xml:space="preserve">zgłaszanych </w:t>
      </w:r>
      <w:r>
        <w:rPr>
          <w:rFonts w:ascii="Arial" w:hAnsi="Arial"/>
          <w:sz w:val="20"/>
          <w:szCs w:val="20"/>
        </w:rPr>
        <w:t>pojazdów zawierający informacje: mark</w:t>
      </w:r>
      <w:r w:rsidR="000C55BC">
        <w:rPr>
          <w:rFonts w:ascii="Arial" w:hAnsi="Arial"/>
          <w:sz w:val="20"/>
          <w:szCs w:val="20"/>
        </w:rPr>
        <w:t>ę</w:t>
      </w:r>
      <w:r>
        <w:rPr>
          <w:rFonts w:ascii="Arial" w:hAnsi="Arial"/>
          <w:sz w:val="20"/>
          <w:szCs w:val="20"/>
        </w:rPr>
        <w:t>,</w:t>
      </w:r>
      <w:r w:rsidR="000C55B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yp, rodzaj/przeznaczenie, numer rejestracyjny</w:t>
      </w:r>
      <w:r w:rsidR="003924F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umer VIN, wskazanie rodzaju tytułu prawnego do dysponowania pojazdem – załącznik nr 2</w:t>
      </w:r>
      <w:r w:rsidR="008E63C1">
        <w:rPr>
          <w:rFonts w:ascii="Arial" w:hAnsi="Arial"/>
          <w:sz w:val="20"/>
          <w:szCs w:val="20"/>
        </w:rPr>
        <w:t>,</w:t>
      </w:r>
    </w:p>
    <w:p w14:paraId="3EF9F2D4" w14:textId="77777777" w:rsidR="003924F3" w:rsidRDefault="003924F3" w:rsidP="003924F3">
      <w:pPr>
        <w:pStyle w:val="Textbody"/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</w:p>
    <w:p w14:paraId="4E97C46D" w14:textId="4A6B1184" w:rsidR="001E68A6" w:rsidRDefault="003924F3" w:rsidP="0092723F">
      <w:pPr>
        <w:pStyle w:val="Textbody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az</w:t>
      </w:r>
      <w:r w:rsidR="006E4192">
        <w:rPr>
          <w:rFonts w:ascii="Arial" w:hAnsi="Arial"/>
          <w:sz w:val="20"/>
          <w:szCs w:val="20"/>
        </w:rPr>
        <w:t xml:space="preserve"> zgłaszanych </w:t>
      </w:r>
      <w:r>
        <w:rPr>
          <w:rFonts w:ascii="Arial" w:hAnsi="Arial"/>
          <w:sz w:val="20"/>
          <w:szCs w:val="20"/>
        </w:rPr>
        <w:t xml:space="preserve">kierowców zatrudnionych przez przedsiębiorcę oraz </w:t>
      </w:r>
      <w:r w:rsidR="00064E6F">
        <w:rPr>
          <w:rFonts w:ascii="Arial" w:hAnsi="Arial"/>
          <w:sz w:val="20"/>
          <w:szCs w:val="20"/>
        </w:rPr>
        <w:t xml:space="preserve">innych </w:t>
      </w:r>
      <w:r>
        <w:rPr>
          <w:rFonts w:ascii="Arial" w:hAnsi="Arial"/>
          <w:sz w:val="20"/>
          <w:szCs w:val="20"/>
        </w:rPr>
        <w:t>osób niezatrudnionych przez przedsiębiorcę</w:t>
      </w:r>
      <w:r w:rsidR="00064E6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lecz wykonujących osobiście przewóz na jego rzecz – załącznik nr 3</w:t>
      </w:r>
      <w:r w:rsidR="008E63C1">
        <w:rPr>
          <w:rFonts w:ascii="Arial" w:hAnsi="Arial"/>
          <w:sz w:val="20"/>
          <w:szCs w:val="20"/>
        </w:rPr>
        <w:t>,</w:t>
      </w:r>
    </w:p>
    <w:p w14:paraId="786BFDB0" w14:textId="77777777" w:rsidR="0092723F" w:rsidRPr="0092723F" w:rsidRDefault="0092723F" w:rsidP="0092723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036AC0EA" w14:textId="77777777" w:rsidR="0092723F" w:rsidRDefault="0092723F" w:rsidP="0092723F">
      <w:pPr>
        <w:pStyle w:val="Textbody"/>
        <w:numPr>
          <w:ilvl w:val="0"/>
          <w:numId w:val="15"/>
        </w:numPr>
        <w:spacing w:after="0" w:line="240" w:lineRule="auto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kumenty potwierdzające:</w:t>
      </w:r>
    </w:p>
    <w:p w14:paraId="317787DB" w14:textId="77777777" w:rsidR="0092723F" w:rsidRDefault="0092723F" w:rsidP="0092723F">
      <w:pPr>
        <w:pStyle w:val="Akapitzli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    przeprowadzenie badań stwierdzających brak przeciwskazań zdrowotnych do wykonywania</w:t>
      </w:r>
      <w:r>
        <w:rPr>
          <w:rFonts w:ascii="Arial" w:hAnsi="Arial"/>
          <w:sz w:val="20"/>
          <w:szCs w:val="20"/>
        </w:rPr>
        <w:br/>
        <w:t xml:space="preserve">     pracy na stanowisku kierowcy,</w:t>
      </w:r>
    </w:p>
    <w:p w14:paraId="51A3B4E6" w14:textId="77777777" w:rsidR="0092723F" w:rsidRDefault="0092723F" w:rsidP="0092723F">
      <w:pPr>
        <w:pStyle w:val="Akapitzli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przeprowadzenie badań stwierdzających brak przeciwskazań psychologicznych</w:t>
      </w:r>
      <w:r>
        <w:rPr>
          <w:rFonts w:ascii="Arial" w:hAnsi="Arial"/>
          <w:sz w:val="20"/>
          <w:szCs w:val="20"/>
        </w:rPr>
        <w:br/>
        <w:t xml:space="preserve">     do wykonywania pracy na stanowisku kierowcy,</w:t>
      </w:r>
    </w:p>
    <w:p w14:paraId="105FBB51" w14:textId="77777777" w:rsidR="0092723F" w:rsidRDefault="0092723F" w:rsidP="0092723F">
      <w:pPr>
        <w:pStyle w:val="Akapitzli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   posiadanie uprawnień do kierowania pojazdem samochodowym (prawo jazdy kategorii B),</w:t>
      </w:r>
    </w:p>
    <w:p w14:paraId="5BEAE39F" w14:textId="71AC74CB" w:rsidR="0092723F" w:rsidRPr="0092723F" w:rsidRDefault="0092723F" w:rsidP="0092723F">
      <w:pPr>
        <w:pStyle w:val="Akapitzli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z przedsiębiorcę osobiście wykonującego przewóz, zatrudnionych przez niego kierowców oraz osób niezatrudnionych przez przedsiębiorcę, lecz wykonujących osobiście przewóz </w:t>
      </w:r>
      <w:r>
        <w:rPr>
          <w:rFonts w:ascii="Arial" w:hAnsi="Arial"/>
          <w:sz w:val="20"/>
          <w:szCs w:val="20"/>
        </w:rPr>
        <w:br/>
        <w:t xml:space="preserve">na jego rzecz, </w:t>
      </w:r>
    </w:p>
    <w:p w14:paraId="20B17E62" w14:textId="213DEA05" w:rsidR="003924F3" w:rsidRDefault="003924F3" w:rsidP="00B05025">
      <w:pPr>
        <w:pStyle w:val="Textbody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924F3">
        <w:rPr>
          <w:rFonts w:ascii="Arial" w:hAnsi="Arial"/>
          <w:sz w:val="20"/>
          <w:szCs w:val="20"/>
        </w:rPr>
        <w:t>kserokopia dowodu rejestracyjnego</w:t>
      </w:r>
      <w:r>
        <w:rPr>
          <w:rFonts w:ascii="Arial" w:hAnsi="Arial"/>
          <w:sz w:val="20"/>
          <w:szCs w:val="20"/>
        </w:rPr>
        <w:t xml:space="preserve"> pojazdu, z wpisem potwierdzającym </w:t>
      </w:r>
      <w:r w:rsidR="00340CD2">
        <w:rPr>
          <w:rFonts w:ascii="Arial" w:hAnsi="Arial"/>
          <w:sz w:val="20"/>
          <w:szCs w:val="20"/>
        </w:rPr>
        <w:t xml:space="preserve">przystosowanie </w:t>
      </w:r>
      <w:r w:rsidR="005527E8">
        <w:rPr>
          <w:rFonts w:ascii="Arial" w:hAnsi="Arial"/>
          <w:sz w:val="20"/>
          <w:szCs w:val="20"/>
        </w:rPr>
        <w:t xml:space="preserve">pojazdu </w:t>
      </w:r>
      <w:r w:rsidR="00340CD2">
        <w:rPr>
          <w:rFonts w:ascii="Arial" w:hAnsi="Arial"/>
          <w:sz w:val="20"/>
          <w:szCs w:val="20"/>
        </w:rPr>
        <w:t>do ruchu jako taks</w:t>
      </w:r>
      <w:r w:rsidR="005527E8">
        <w:rPr>
          <w:rFonts w:ascii="Arial" w:hAnsi="Arial"/>
          <w:sz w:val="20"/>
          <w:szCs w:val="20"/>
        </w:rPr>
        <w:t>ó</w:t>
      </w:r>
      <w:r w:rsidR="00340CD2">
        <w:rPr>
          <w:rFonts w:ascii="Arial" w:hAnsi="Arial"/>
          <w:sz w:val="20"/>
          <w:szCs w:val="20"/>
        </w:rPr>
        <w:t>wka</w:t>
      </w:r>
      <w:r w:rsidR="008E63C1">
        <w:rPr>
          <w:rFonts w:ascii="Arial" w:hAnsi="Arial"/>
          <w:sz w:val="20"/>
          <w:szCs w:val="20"/>
        </w:rPr>
        <w:t>,</w:t>
      </w:r>
    </w:p>
    <w:p w14:paraId="41398BDD" w14:textId="77777777" w:rsidR="003924F3" w:rsidRDefault="003924F3" w:rsidP="003924F3">
      <w:pPr>
        <w:pStyle w:val="Akapitzlist"/>
        <w:rPr>
          <w:rFonts w:ascii="Arial" w:hAnsi="Arial"/>
          <w:sz w:val="20"/>
          <w:szCs w:val="20"/>
        </w:rPr>
      </w:pPr>
    </w:p>
    <w:p w14:paraId="0BABACD8" w14:textId="5F477A3C" w:rsidR="003924F3" w:rsidRDefault="003924F3" w:rsidP="00CE01FE">
      <w:pPr>
        <w:pStyle w:val="Textbody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924F3">
        <w:rPr>
          <w:rFonts w:ascii="Arial" w:hAnsi="Arial"/>
          <w:sz w:val="20"/>
          <w:szCs w:val="20"/>
        </w:rPr>
        <w:t>kserokopia świadectwa legalizacji taksometru</w:t>
      </w:r>
      <w:r w:rsidR="008E63C1">
        <w:rPr>
          <w:rFonts w:ascii="Arial" w:hAnsi="Arial"/>
          <w:sz w:val="20"/>
          <w:szCs w:val="20"/>
        </w:rPr>
        <w:t>,</w:t>
      </w:r>
    </w:p>
    <w:p w14:paraId="54128F71" w14:textId="77777777" w:rsidR="003924F3" w:rsidRDefault="003924F3" w:rsidP="003924F3">
      <w:pPr>
        <w:pStyle w:val="Akapitzlist"/>
        <w:rPr>
          <w:rFonts w:ascii="Arial" w:hAnsi="Arial"/>
          <w:sz w:val="20"/>
          <w:szCs w:val="20"/>
        </w:rPr>
      </w:pPr>
    </w:p>
    <w:p w14:paraId="0CEB0D27" w14:textId="26E88C94" w:rsidR="003924F3" w:rsidRDefault="003924F3" w:rsidP="00CE01FE">
      <w:pPr>
        <w:pStyle w:val="Textbody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wód uiszczenia opłaty za wydanie licencji i wypis</w:t>
      </w:r>
      <w:r w:rsidR="00411E5F">
        <w:rPr>
          <w:rFonts w:ascii="Arial" w:hAnsi="Arial"/>
          <w:sz w:val="20"/>
          <w:szCs w:val="20"/>
        </w:rPr>
        <w:t xml:space="preserve">u </w:t>
      </w:r>
      <w:r>
        <w:rPr>
          <w:rFonts w:ascii="Arial" w:hAnsi="Arial"/>
          <w:sz w:val="20"/>
          <w:szCs w:val="20"/>
        </w:rPr>
        <w:t>z licencji</w:t>
      </w:r>
      <w:r w:rsidR="008E63C1">
        <w:rPr>
          <w:rFonts w:ascii="Arial" w:hAnsi="Arial"/>
          <w:sz w:val="20"/>
          <w:szCs w:val="20"/>
        </w:rPr>
        <w:t>,</w:t>
      </w:r>
      <w:r w:rsidR="00CD0A30" w:rsidRPr="003924F3">
        <w:rPr>
          <w:rFonts w:ascii="Arial" w:hAnsi="Arial"/>
          <w:sz w:val="20"/>
          <w:szCs w:val="20"/>
        </w:rPr>
        <w:t xml:space="preserve">     </w:t>
      </w:r>
    </w:p>
    <w:p w14:paraId="30643AFB" w14:textId="77777777" w:rsidR="003924F3" w:rsidRDefault="003924F3" w:rsidP="003924F3">
      <w:pPr>
        <w:pStyle w:val="Akapitzlist"/>
        <w:rPr>
          <w:rFonts w:ascii="Arial" w:hAnsi="Arial"/>
          <w:sz w:val="20"/>
          <w:szCs w:val="20"/>
        </w:rPr>
      </w:pPr>
    </w:p>
    <w:p w14:paraId="23369C31" w14:textId="2E81C7CC" w:rsidR="00CD0A30" w:rsidRPr="003924F3" w:rsidRDefault="003924F3" w:rsidP="00CE01FE">
      <w:pPr>
        <w:pStyle w:val="Textbody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ne: …………………………………………………………………………………………………….</w:t>
      </w:r>
      <w:r w:rsidR="00CD0A30" w:rsidRPr="003924F3">
        <w:rPr>
          <w:rFonts w:ascii="Arial" w:hAnsi="Arial"/>
          <w:sz w:val="20"/>
          <w:szCs w:val="20"/>
        </w:rPr>
        <w:t xml:space="preserve">                                                          </w:t>
      </w:r>
    </w:p>
    <w:p w14:paraId="0112BD46" w14:textId="77777777" w:rsidR="00826E11" w:rsidRDefault="00826E11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661863AC" w14:textId="77777777"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0B49A65" w14:textId="77777777"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314515AC" w14:textId="77777777" w:rsidR="00D71240" w:rsidRDefault="00D71240" w:rsidP="00D71240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425D369C" w14:textId="77777777" w:rsidR="00D71240" w:rsidRPr="00D71240" w:rsidRDefault="00D71240" w:rsidP="00D712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1240">
        <w:rPr>
          <w:rFonts w:ascii="Arial" w:hAnsi="Arial" w:cs="Arial"/>
          <w:sz w:val="20"/>
          <w:szCs w:val="20"/>
        </w:rPr>
        <w:t>Do wglądu oryginały załączonych kserokopii dokumentów.</w:t>
      </w:r>
    </w:p>
    <w:p w14:paraId="0D04D152" w14:textId="77777777" w:rsidR="00D71240" w:rsidRDefault="00D71240" w:rsidP="00D71240">
      <w:pPr>
        <w:rPr>
          <w:rFonts w:ascii="Arial" w:hAnsi="Arial"/>
          <w:sz w:val="20"/>
          <w:szCs w:val="20"/>
        </w:rPr>
      </w:pPr>
    </w:p>
    <w:p w14:paraId="1848BC97" w14:textId="77777777"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0AA45DAE" w14:textId="77777777" w:rsidR="008E32B7" w:rsidRDefault="008E32B7" w:rsidP="008E32B7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KLAUZULA INFORMACYJNA O PRZETWARZANIU DANYCH OSOBOWYCH</w:t>
      </w:r>
    </w:p>
    <w:p w14:paraId="5EAA9010" w14:textId="77777777" w:rsidR="008E32B7" w:rsidRDefault="008E32B7" w:rsidP="008E32B7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365F91" w:themeColor="accent1" w:themeShade="BF"/>
          <w:sz w:val="26"/>
          <w:szCs w:val="26"/>
        </w:rPr>
      </w:pPr>
    </w:p>
    <w:p w14:paraId="50659AF5" w14:textId="77777777" w:rsidR="008E32B7" w:rsidRDefault="008E32B7" w:rsidP="008E32B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3 ust. 1 i 2 Ogólnego Rozporządzenia o Ochronie Danych Osobowych z dnia </w:t>
      </w:r>
      <w:r>
        <w:rPr>
          <w:rFonts w:eastAsia="Times New Roman" w:cstheme="minorHAnsi"/>
          <w:lang w:eastAsia="pl-PL"/>
        </w:rPr>
        <w:br/>
        <w:t>27 kwietnia 2016 r. (RODO) informujemy, że:</w:t>
      </w:r>
    </w:p>
    <w:p w14:paraId="64F67BCC" w14:textId="77777777" w:rsidR="008E32B7" w:rsidRDefault="008E32B7" w:rsidP="008E32B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EF8364C" w14:textId="77777777" w:rsidR="008E32B7" w:rsidRDefault="008E32B7" w:rsidP="008E32B7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ministratorem Pani/Pana danych osobowych przetwarzanych w Urzędzie Miejskim Kościana jest Burmistrz Miasta Kościana, Al. Tadeusza Kościuszki 22, 64-000 Kościan,</w:t>
      </w:r>
    </w:p>
    <w:p w14:paraId="7347DEBE" w14:textId="77777777" w:rsidR="008E32B7" w:rsidRDefault="008E32B7" w:rsidP="008E32B7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ne przetwarzane będą na podstawie art. </w:t>
      </w:r>
      <w:r>
        <w:rPr>
          <w:rFonts w:cstheme="minorHAnsi"/>
          <w:lang w:eastAsia="pl-PL"/>
        </w:rPr>
        <w:t xml:space="preserve">6 ust. 1 lit. c, RODO w celu realizacji zadania </w:t>
      </w:r>
      <w:r>
        <w:rPr>
          <w:rFonts w:cstheme="minorHAnsi"/>
          <w:lang w:eastAsia="pl-PL"/>
        </w:rPr>
        <w:lastRenderedPageBreak/>
        <w:t xml:space="preserve">polegającego na wydawaniu, zmianie, cofaniu i wygaszaniu licencji  na wykonywanie krajowego transportu drogowego w zakresie przewozu osób taksówką, zgodnie z przepisami ustawy z dnia 6 września 2001 r. o transporcie drogowym,  </w:t>
      </w:r>
    </w:p>
    <w:p w14:paraId="273916C3" w14:textId="77777777" w:rsidR="008E32B7" w:rsidRDefault="008E32B7" w:rsidP="008E32B7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 xml:space="preserve">podanie danych osobowych jest niezbędnym warunkiem prowadzenia sprawy </w:t>
      </w:r>
      <w:r>
        <w:rPr>
          <w:rFonts w:cstheme="minorHAnsi"/>
          <w:lang w:eastAsia="pl-PL"/>
        </w:rPr>
        <w:br/>
        <w:t xml:space="preserve">w Urzędzie Miejski Kościana i wynika z przepisów prawa, </w:t>
      </w:r>
    </w:p>
    <w:p w14:paraId="542AF481" w14:textId="77777777" w:rsidR="008E32B7" w:rsidRDefault="008E32B7" w:rsidP="008E32B7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 xml:space="preserve">celem przetwarzania danych jest realizacja zadań zgodnie z ustawą z dnia 6 września 2001 r. </w:t>
      </w:r>
    </w:p>
    <w:p w14:paraId="0EF2E583" w14:textId="77777777" w:rsidR="008E32B7" w:rsidRDefault="008E32B7" w:rsidP="008E32B7">
      <w:pPr>
        <w:widowControl w:val="0"/>
        <w:suppressAutoHyphens/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 xml:space="preserve">o transporcie drogowym , </w:t>
      </w:r>
    </w:p>
    <w:p w14:paraId="175B949B" w14:textId="77777777" w:rsidR="008E32B7" w:rsidRDefault="008E32B7" w:rsidP="008E32B7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>w związku z przetwarzaniem danych w celu wskazanym powyżej, Pani/Pana dane osobowe mogą być udostępniane innym podmiotom, upoważnionym do odbioru Pani/Pana danych osobowych na podstawie odpowiednich przepisów prawa,</w:t>
      </w:r>
    </w:p>
    <w:p w14:paraId="2F60B2C2" w14:textId="77777777" w:rsidR="008E32B7" w:rsidRDefault="008E32B7" w:rsidP="008E32B7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ne przechowywane będą przez okres ustalony przez administratora, na podstawie kategorii archiwalnej akt,</w:t>
      </w:r>
    </w:p>
    <w:p w14:paraId="2BB69C03" w14:textId="77777777" w:rsidR="008E32B7" w:rsidRDefault="008E32B7" w:rsidP="008E32B7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oparciu o przetwarzane dane nie będzie miało miejsca zautomatyzowane podejmowanie decyzji ani profilowanie,</w:t>
      </w:r>
    </w:p>
    <w:p w14:paraId="178BE946" w14:textId="77777777" w:rsidR="008E32B7" w:rsidRDefault="008E32B7" w:rsidP="008E32B7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i/Pana dane osobowe nie będą przekazywane do państw trzecich,</w:t>
      </w:r>
    </w:p>
    <w:p w14:paraId="6D80CF29" w14:textId="77777777" w:rsidR="008E32B7" w:rsidRDefault="008E32B7" w:rsidP="008E32B7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sługuje prawo do żądania dostępu do danych oraz do ich sprostowania, ograniczenia przetwarzania, usunięcia, a także prawo do wniesienia skargi do Prezesa Urzędu Ochrony Danych Osobowych ul. Stawki 2, 00-193 Warszawa, gdyby przetwarzanie danych naruszało wymienione prawa lub naruszało RODO,</w:t>
      </w:r>
    </w:p>
    <w:p w14:paraId="01984299" w14:textId="77777777" w:rsidR="008E32B7" w:rsidRDefault="008E32B7" w:rsidP="008E32B7">
      <w:pPr>
        <w:widowControl w:val="0"/>
        <w:numPr>
          <w:ilvl w:val="0"/>
          <w:numId w:val="14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hyperlink r:id="rId8" w:history="1">
        <w:r>
          <w:rPr>
            <w:rStyle w:val="Hipercze"/>
            <w:rFonts w:cstheme="minorHAnsi"/>
            <w:lang w:eastAsia="pl-PL"/>
          </w:rPr>
          <w:t>szymon.slusarek@koscian.eu</w:t>
        </w:r>
      </w:hyperlink>
      <w:r>
        <w:rPr>
          <w:rFonts w:cstheme="minorHAnsi"/>
          <w:lang w:eastAsia="pl-PL"/>
        </w:rPr>
        <w:t>, telefon: 65 512 28 22</w:t>
      </w:r>
    </w:p>
    <w:p w14:paraId="493F8DDF" w14:textId="77777777" w:rsidR="008E32B7" w:rsidRDefault="008E32B7" w:rsidP="008E32B7">
      <w:pPr>
        <w:rPr>
          <w:rFonts w:cstheme="minorHAnsi"/>
        </w:rPr>
      </w:pPr>
    </w:p>
    <w:p w14:paraId="3977B802" w14:textId="77777777"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40DB05AF" w14:textId="66B7BD03"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4BE9AA4" w14:textId="2D3E8EEA" w:rsidR="00CD0A30" w:rsidRDefault="00DE088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2F3F5EE5" w14:textId="77777777" w:rsidR="003120DF" w:rsidRDefault="003120DF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283E73" w14:textId="77777777" w:rsidR="00D049B5" w:rsidRDefault="00D049B5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F091A6" w14:textId="77777777" w:rsidR="00D049B5" w:rsidRDefault="00D049B5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107F45" w14:textId="77777777" w:rsidR="00680A0E" w:rsidRPr="00DE088A" w:rsidRDefault="00680A0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2EEF5E8C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300AEA97" w14:textId="77777777" w:rsidR="007C47D8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11244A86" w14:textId="77777777" w:rsidR="00AB31F9" w:rsidRDefault="00AB31F9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  <w:sectPr w:rsidR="00AB31F9" w:rsidSect="00D0258A">
          <w:headerReference w:type="default" r:id="rId9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1C202FDC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lastRenderedPageBreak/>
        <w:t>Załącznik nr 1</w:t>
      </w:r>
    </w:p>
    <w:p w14:paraId="19D8D507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14:paraId="2E7139AC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>Kościan, dnia …………………..</w:t>
      </w:r>
    </w:p>
    <w:p w14:paraId="48BE43F1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464140D4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>Imię i nazwisko</w:t>
      </w:r>
    </w:p>
    <w:p w14:paraId="5060DB68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2ECE0F2E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32292EDB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>Adres zamieszkania</w:t>
      </w:r>
    </w:p>
    <w:p w14:paraId="70F7448C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590DA984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>PESEL</w:t>
      </w:r>
    </w:p>
    <w:p w14:paraId="489D61CC" w14:textId="77777777" w:rsidR="00AB31F9" w:rsidRDefault="00AB31F9" w:rsidP="00AB31F9">
      <w:pPr>
        <w:tabs>
          <w:tab w:val="left" w:leader="dot" w:pos="3600"/>
        </w:tabs>
        <w:spacing w:after="0"/>
        <w:rPr>
          <w:rFonts w:ascii="Arial" w:hAnsi="Arial" w:cs="Arial"/>
          <w:sz w:val="20"/>
          <w:szCs w:val="20"/>
        </w:rPr>
      </w:pPr>
    </w:p>
    <w:p w14:paraId="58BDB9A8" w14:textId="77777777" w:rsidR="00AB31F9" w:rsidRPr="00881A2F" w:rsidRDefault="00AB31F9" w:rsidP="00AB31F9">
      <w:pPr>
        <w:tabs>
          <w:tab w:val="left" w:leader="dot" w:pos="3600"/>
        </w:tabs>
        <w:spacing w:after="0"/>
        <w:rPr>
          <w:rFonts w:ascii="Arial" w:hAnsi="Arial" w:cs="Arial"/>
          <w:sz w:val="20"/>
          <w:szCs w:val="20"/>
        </w:rPr>
      </w:pPr>
    </w:p>
    <w:p w14:paraId="0188471D" w14:textId="77777777" w:rsidR="00AB31F9" w:rsidRPr="00881A2F" w:rsidRDefault="00AB31F9" w:rsidP="00AB31F9">
      <w:pPr>
        <w:tabs>
          <w:tab w:val="left" w:leader="dot" w:pos="360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1A2F">
        <w:rPr>
          <w:rFonts w:ascii="Arial" w:hAnsi="Arial" w:cs="Arial"/>
          <w:b/>
          <w:sz w:val="20"/>
          <w:szCs w:val="20"/>
        </w:rPr>
        <w:t>OŚWIADCZENIE</w:t>
      </w:r>
    </w:p>
    <w:p w14:paraId="641CD848" w14:textId="77777777" w:rsidR="00AB31F9" w:rsidRPr="00881A2F" w:rsidRDefault="00AB31F9" w:rsidP="00AB31F9">
      <w:pPr>
        <w:tabs>
          <w:tab w:val="left" w:leader="dot" w:pos="360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1A2F">
        <w:rPr>
          <w:rFonts w:ascii="Arial" w:hAnsi="Arial" w:cs="Arial"/>
          <w:b/>
          <w:sz w:val="20"/>
          <w:szCs w:val="20"/>
        </w:rPr>
        <w:t>o spełnianiu wymogu dobrej reputacji</w:t>
      </w:r>
    </w:p>
    <w:p w14:paraId="41A23D91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820A8D7" w14:textId="493A0A37" w:rsidR="00AB31F9" w:rsidRDefault="00AB31F9" w:rsidP="00AB31F9">
      <w:pPr>
        <w:tabs>
          <w:tab w:val="left" w:leader="dot" w:pos="36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 xml:space="preserve">     Stosownie do art. 8 ust. 3 pkt 2 ustawy z dnia 6 września 2001 r. o transporcie drogowym  </w:t>
      </w:r>
      <w:r>
        <w:rPr>
          <w:rFonts w:ascii="Arial" w:hAnsi="Arial" w:cs="Arial"/>
          <w:sz w:val="20"/>
          <w:szCs w:val="20"/>
        </w:rPr>
        <w:br/>
      </w:r>
      <w:r w:rsidRPr="00881A2F">
        <w:rPr>
          <w:rFonts w:ascii="Arial" w:hAnsi="Arial" w:cs="Arial"/>
          <w:sz w:val="20"/>
          <w:szCs w:val="20"/>
        </w:rPr>
        <w:t xml:space="preserve"> oświadczam, że spełniam wymóg dobrej reputacji,</w:t>
      </w:r>
      <w:r w:rsidR="0085062F">
        <w:rPr>
          <w:rFonts w:ascii="Arial" w:hAnsi="Arial" w:cs="Arial"/>
          <w:sz w:val="20"/>
          <w:szCs w:val="20"/>
        </w:rPr>
        <w:t xml:space="preserve"> </w:t>
      </w:r>
      <w:r w:rsidRPr="00881A2F">
        <w:rPr>
          <w:rFonts w:ascii="Arial" w:hAnsi="Arial" w:cs="Arial"/>
          <w:sz w:val="20"/>
          <w:szCs w:val="20"/>
        </w:rPr>
        <w:t xml:space="preserve">o którym mowa w art. 5c ust. 1 pkt 1 ustawy </w:t>
      </w:r>
      <w:r w:rsidR="0085062F">
        <w:rPr>
          <w:rFonts w:ascii="Arial" w:hAnsi="Arial" w:cs="Arial"/>
          <w:sz w:val="20"/>
          <w:szCs w:val="20"/>
        </w:rPr>
        <w:br/>
      </w:r>
      <w:r w:rsidRPr="00881A2F">
        <w:rPr>
          <w:rFonts w:ascii="Arial" w:hAnsi="Arial" w:cs="Arial"/>
          <w:sz w:val="20"/>
          <w:szCs w:val="20"/>
        </w:rPr>
        <w:t>o transporcie drogowym tj.:</w:t>
      </w:r>
    </w:p>
    <w:p w14:paraId="67F9E651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05A3B0" w14:textId="77777777" w:rsidR="00AB31F9" w:rsidRPr="00881A2F" w:rsidRDefault="00AB31F9" w:rsidP="00AB31F9">
      <w:pPr>
        <w:tabs>
          <w:tab w:val="left" w:leader="dot" w:pos="36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 xml:space="preserve">1) nie zostałem skazany prawomocnym wyrokiem sądu za przestępstwa karno skarbowe lub przestępstwa umyślne: przeciwko bezpieczeństwu w komunikacji, mieniu, obrotowi gospodarczemu, wiarygodności dokumentów, środowisku lub warunkom pracy i płacy albo innym mającym związek  </w:t>
      </w:r>
      <w:r>
        <w:rPr>
          <w:rFonts w:ascii="Arial" w:hAnsi="Arial" w:cs="Arial"/>
          <w:sz w:val="20"/>
          <w:szCs w:val="20"/>
        </w:rPr>
        <w:br/>
      </w:r>
      <w:r w:rsidRPr="00881A2F">
        <w:rPr>
          <w:rFonts w:ascii="Arial" w:hAnsi="Arial" w:cs="Arial"/>
          <w:sz w:val="20"/>
          <w:szCs w:val="20"/>
        </w:rPr>
        <w:t>z wykonywaniem zawodu,</w:t>
      </w:r>
    </w:p>
    <w:p w14:paraId="68659736" w14:textId="77777777" w:rsidR="00AB31F9" w:rsidRDefault="00AB31F9" w:rsidP="00AB31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>2) nie zostało wydane w stosunku do mnie prawomocne orzeczenie zakazujące wykonywania działalności gospodarczej w zakresie transportu drogowego.</w:t>
      </w:r>
    </w:p>
    <w:p w14:paraId="1C66F1A0" w14:textId="77777777" w:rsidR="00AB31F9" w:rsidRPr="00881A2F" w:rsidRDefault="00AB31F9" w:rsidP="00AB31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503608" w14:textId="77777777" w:rsidR="00AB31F9" w:rsidRPr="00881A2F" w:rsidRDefault="00AB31F9" w:rsidP="00AB31F9">
      <w:pPr>
        <w:tabs>
          <w:tab w:val="left" w:leader="dot" w:pos="360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04359F83" w14:textId="77777777" w:rsidR="00AB31F9" w:rsidRPr="00881A2F" w:rsidRDefault="00AB31F9" w:rsidP="00AB31F9">
      <w:pPr>
        <w:tabs>
          <w:tab w:val="left" w:leader="dot" w:pos="360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1A2F">
        <w:rPr>
          <w:rFonts w:ascii="Arial" w:hAnsi="Arial" w:cs="Arial"/>
          <w:b/>
          <w:sz w:val="20"/>
          <w:szCs w:val="20"/>
        </w:rPr>
        <w:t xml:space="preserve">OŚWIADCZAM, ŻE JESTEM ŚWIADOMY ODPOWIEDZIALNOŚCI KARNEJ ZA ZŁOŻENIE FAŁSZYWEGO OŚWIADCZENIA.  </w:t>
      </w:r>
    </w:p>
    <w:p w14:paraId="18350676" w14:textId="77777777" w:rsidR="00AB31F9" w:rsidRPr="00881A2F" w:rsidRDefault="00AB31F9" w:rsidP="00AB31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5943D" w14:textId="77777777" w:rsidR="00AB31F9" w:rsidRPr="00881A2F" w:rsidRDefault="00AB31F9" w:rsidP="00AB31F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54CAEB" w14:textId="77777777" w:rsidR="00AB31F9" w:rsidRPr="00881A2F" w:rsidRDefault="00AB31F9" w:rsidP="00AB31F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F95C48" w14:textId="77777777" w:rsidR="00AB31F9" w:rsidRPr="00881A2F" w:rsidRDefault="00AB31F9" w:rsidP="00AB31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ab/>
      </w:r>
      <w:r w:rsidRPr="00881A2F">
        <w:rPr>
          <w:rFonts w:ascii="Arial" w:hAnsi="Arial" w:cs="Arial"/>
          <w:sz w:val="20"/>
          <w:szCs w:val="20"/>
        </w:rPr>
        <w:tab/>
      </w:r>
      <w:r w:rsidRPr="00881A2F">
        <w:rPr>
          <w:rFonts w:ascii="Arial" w:hAnsi="Arial" w:cs="Arial"/>
          <w:sz w:val="20"/>
          <w:szCs w:val="20"/>
        </w:rPr>
        <w:tab/>
      </w:r>
      <w:r w:rsidRPr="00881A2F">
        <w:rPr>
          <w:rFonts w:ascii="Arial" w:hAnsi="Arial" w:cs="Arial"/>
          <w:sz w:val="20"/>
          <w:szCs w:val="20"/>
        </w:rPr>
        <w:tab/>
      </w:r>
      <w:r w:rsidRPr="00881A2F">
        <w:rPr>
          <w:rFonts w:ascii="Arial" w:hAnsi="Arial" w:cs="Arial"/>
          <w:sz w:val="20"/>
          <w:szCs w:val="20"/>
        </w:rPr>
        <w:tab/>
      </w:r>
      <w:r w:rsidRPr="00881A2F">
        <w:rPr>
          <w:rFonts w:ascii="Arial" w:hAnsi="Arial" w:cs="Arial"/>
          <w:sz w:val="20"/>
          <w:szCs w:val="20"/>
        </w:rPr>
        <w:tab/>
      </w:r>
      <w:r w:rsidRPr="00881A2F">
        <w:rPr>
          <w:rFonts w:ascii="Arial" w:hAnsi="Arial" w:cs="Arial"/>
          <w:sz w:val="20"/>
          <w:szCs w:val="20"/>
        </w:rPr>
        <w:tab/>
        <w:t xml:space="preserve">      ……………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4D5617DD" w14:textId="77777777" w:rsidR="00AB31F9" w:rsidRPr="00881A2F" w:rsidRDefault="00AB31F9" w:rsidP="00AB31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1A2F">
        <w:rPr>
          <w:rFonts w:ascii="Arial" w:hAnsi="Arial" w:cs="Arial"/>
          <w:sz w:val="20"/>
          <w:szCs w:val="20"/>
        </w:rPr>
        <w:t xml:space="preserve"> </w:t>
      </w:r>
      <w:r w:rsidRPr="00881A2F">
        <w:rPr>
          <w:rFonts w:ascii="Arial" w:hAnsi="Arial" w:cs="Arial"/>
          <w:sz w:val="20"/>
          <w:szCs w:val="20"/>
        </w:rPr>
        <w:tab/>
      </w:r>
      <w:r w:rsidRPr="00881A2F">
        <w:rPr>
          <w:rFonts w:ascii="Arial" w:hAnsi="Arial" w:cs="Arial"/>
          <w:sz w:val="20"/>
          <w:szCs w:val="20"/>
        </w:rPr>
        <w:tab/>
      </w:r>
      <w:r w:rsidRPr="00881A2F">
        <w:rPr>
          <w:rFonts w:ascii="Arial" w:hAnsi="Arial" w:cs="Arial"/>
          <w:sz w:val="20"/>
          <w:szCs w:val="20"/>
        </w:rPr>
        <w:tab/>
      </w:r>
      <w:r w:rsidRPr="00881A2F">
        <w:rPr>
          <w:rFonts w:ascii="Arial" w:hAnsi="Arial" w:cs="Arial"/>
          <w:sz w:val="20"/>
          <w:szCs w:val="20"/>
        </w:rPr>
        <w:tab/>
        <w:t xml:space="preserve">                                                                podpis wnioskodawcy</w:t>
      </w:r>
    </w:p>
    <w:p w14:paraId="7ADE4DBA" w14:textId="77777777" w:rsidR="00AB31F9" w:rsidRPr="00881A2F" w:rsidRDefault="00AB31F9" w:rsidP="00AB31F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58CD9C" w14:textId="77777777" w:rsidR="00AB31F9" w:rsidRPr="00881A2F" w:rsidRDefault="00AB31F9" w:rsidP="00AB31F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D4A906" w14:textId="77777777" w:rsidR="00AB31F9" w:rsidRPr="00881A2F" w:rsidRDefault="00AB31F9" w:rsidP="00AB31F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A71BE5" w14:textId="0FC3D4A4" w:rsidR="00AB31F9" w:rsidRDefault="00AB31F9" w:rsidP="00AB31F9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2E25C607" w14:textId="7A2AB728" w:rsidR="00AB31F9" w:rsidRDefault="00AB31F9" w:rsidP="00AB31F9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53C177B6" w14:textId="401A5676" w:rsidR="00AB31F9" w:rsidRDefault="00AB31F9" w:rsidP="00AB31F9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4D73C26F" w14:textId="6CF706CB" w:rsidR="00AB31F9" w:rsidRDefault="00AB31F9" w:rsidP="00AB31F9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5BCC9E38" w14:textId="53DEA994" w:rsidR="00AB31F9" w:rsidRDefault="00AB31F9" w:rsidP="00AB31F9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201C6770" w14:textId="7CB8F0E7" w:rsidR="00AB31F9" w:rsidRDefault="00AB31F9" w:rsidP="00AB31F9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5DFEB71E" w14:textId="77777777" w:rsidR="00AB31F9" w:rsidRPr="00DE088A" w:rsidRDefault="00AB31F9" w:rsidP="00AB31F9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2AE40C9B" w14:textId="77777777" w:rsidR="007C47D8" w:rsidRPr="00DE088A" w:rsidRDefault="007C47D8" w:rsidP="00AB31F9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09C44E5C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4AFECDCD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457CCB75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2</w:t>
      </w:r>
    </w:p>
    <w:p w14:paraId="5F962204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</w:t>
      </w:r>
    </w:p>
    <w:p w14:paraId="1DA3DD7B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Kościan, dnia …………………..</w:t>
      </w:r>
    </w:p>
    <w:p w14:paraId="32746BFC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375F7425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Imię i nazwisko/nazwa przedsiębiorcy</w:t>
      </w:r>
    </w:p>
    <w:p w14:paraId="63F781DC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293DCDA2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43068B3B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</w:p>
    <w:p w14:paraId="6D1825EE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527410F3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NIP</w:t>
      </w:r>
    </w:p>
    <w:p w14:paraId="49BB0CEC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EBA0FD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8BC8EE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Wykaz</w:t>
      </w:r>
    </w:p>
    <w:p w14:paraId="2EA7FCB9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pojazdów zgłaszanych do licencji na wykonywanie krajowego transportu drogowego</w:t>
      </w:r>
    </w:p>
    <w:p w14:paraId="7D9709C3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w zakresie przewozu osób taksówką</w:t>
      </w:r>
    </w:p>
    <w:p w14:paraId="265E85C3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E5080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2FCFD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491"/>
        <w:gridCol w:w="2184"/>
        <w:gridCol w:w="1625"/>
        <w:gridCol w:w="1748"/>
        <w:gridCol w:w="1464"/>
      </w:tblGrid>
      <w:tr w:rsidR="00AB31F9" w:rsidRPr="00AB31F9" w14:paraId="46A82A09" w14:textId="77777777" w:rsidTr="00634A07">
        <w:tc>
          <w:tcPr>
            <w:tcW w:w="550" w:type="dxa"/>
            <w:shd w:val="clear" w:color="auto" w:fill="auto"/>
          </w:tcPr>
          <w:p w14:paraId="7FD0627A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5EEA16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32" w:type="dxa"/>
            <w:shd w:val="clear" w:color="auto" w:fill="auto"/>
          </w:tcPr>
          <w:p w14:paraId="6C47534A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7531D1F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a,typ</w:t>
            </w:r>
          </w:p>
        </w:tc>
        <w:tc>
          <w:tcPr>
            <w:tcW w:w="2184" w:type="dxa"/>
            <w:shd w:val="clear" w:color="auto" w:fill="auto"/>
          </w:tcPr>
          <w:p w14:paraId="1A90DCA5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6D6A20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/przeznaczenie</w:t>
            </w:r>
          </w:p>
        </w:tc>
        <w:tc>
          <w:tcPr>
            <w:tcW w:w="1654" w:type="dxa"/>
            <w:shd w:val="clear" w:color="auto" w:fill="auto"/>
          </w:tcPr>
          <w:p w14:paraId="7A8D32B3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DEFE82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843" w:type="dxa"/>
            <w:shd w:val="clear" w:color="auto" w:fill="auto"/>
          </w:tcPr>
          <w:p w14:paraId="26D66FE9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8FF758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VIN</w:t>
            </w:r>
          </w:p>
        </w:tc>
        <w:tc>
          <w:tcPr>
            <w:tcW w:w="1525" w:type="dxa"/>
            <w:shd w:val="clear" w:color="auto" w:fill="auto"/>
          </w:tcPr>
          <w:p w14:paraId="2D109933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0D21623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tuł prawny</w:t>
            </w:r>
          </w:p>
        </w:tc>
      </w:tr>
      <w:tr w:rsidR="00AB31F9" w:rsidRPr="00AB31F9" w14:paraId="7F2135A5" w14:textId="77777777" w:rsidTr="00634A07">
        <w:tc>
          <w:tcPr>
            <w:tcW w:w="550" w:type="dxa"/>
            <w:shd w:val="clear" w:color="auto" w:fill="auto"/>
          </w:tcPr>
          <w:p w14:paraId="3C6175B5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shd w:val="clear" w:color="auto" w:fill="auto"/>
          </w:tcPr>
          <w:p w14:paraId="01ED83D0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4" w:type="dxa"/>
            <w:shd w:val="clear" w:color="auto" w:fill="auto"/>
          </w:tcPr>
          <w:p w14:paraId="0FE67AFD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shd w:val="clear" w:color="auto" w:fill="auto"/>
          </w:tcPr>
          <w:p w14:paraId="1808E6C6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288A0084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</w:tcPr>
          <w:p w14:paraId="51427F79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4EDA50BD" w14:textId="77777777" w:rsidTr="00634A07">
        <w:tc>
          <w:tcPr>
            <w:tcW w:w="550" w:type="dxa"/>
            <w:shd w:val="clear" w:color="auto" w:fill="auto"/>
          </w:tcPr>
          <w:p w14:paraId="38140256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shd w:val="clear" w:color="auto" w:fill="auto"/>
          </w:tcPr>
          <w:p w14:paraId="72AA7FC5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4" w:type="dxa"/>
            <w:shd w:val="clear" w:color="auto" w:fill="auto"/>
          </w:tcPr>
          <w:p w14:paraId="11F4A34D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shd w:val="clear" w:color="auto" w:fill="auto"/>
          </w:tcPr>
          <w:p w14:paraId="712988D4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61730E45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</w:tcPr>
          <w:p w14:paraId="15F76494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50BD9445" w14:textId="77777777" w:rsidTr="00634A07">
        <w:tc>
          <w:tcPr>
            <w:tcW w:w="550" w:type="dxa"/>
            <w:shd w:val="clear" w:color="auto" w:fill="auto"/>
          </w:tcPr>
          <w:p w14:paraId="28584DBC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shd w:val="clear" w:color="auto" w:fill="auto"/>
          </w:tcPr>
          <w:p w14:paraId="5EAAEE6D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4" w:type="dxa"/>
            <w:shd w:val="clear" w:color="auto" w:fill="auto"/>
          </w:tcPr>
          <w:p w14:paraId="5E89B03A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shd w:val="clear" w:color="auto" w:fill="auto"/>
          </w:tcPr>
          <w:p w14:paraId="633A78BC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536B211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</w:tcPr>
          <w:p w14:paraId="2E5A13FD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1918341E" w14:textId="77777777" w:rsidTr="00634A07">
        <w:tc>
          <w:tcPr>
            <w:tcW w:w="550" w:type="dxa"/>
            <w:shd w:val="clear" w:color="auto" w:fill="auto"/>
          </w:tcPr>
          <w:p w14:paraId="13EE0039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shd w:val="clear" w:color="auto" w:fill="auto"/>
          </w:tcPr>
          <w:p w14:paraId="2C8B466D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4" w:type="dxa"/>
            <w:shd w:val="clear" w:color="auto" w:fill="auto"/>
          </w:tcPr>
          <w:p w14:paraId="76199484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shd w:val="clear" w:color="auto" w:fill="auto"/>
          </w:tcPr>
          <w:p w14:paraId="4E6392C0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D01A0E5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</w:tcPr>
          <w:p w14:paraId="22866688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5D0A8E26" w14:textId="77777777" w:rsidTr="00634A07">
        <w:tc>
          <w:tcPr>
            <w:tcW w:w="550" w:type="dxa"/>
            <w:shd w:val="clear" w:color="auto" w:fill="auto"/>
          </w:tcPr>
          <w:p w14:paraId="50942C07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shd w:val="clear" w:color="auto" w:fill="auto"/>
          </w:tcPr>
          <w:p w14:paraId="5F69ED2C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4" w:type="dxa"/>
            <w:shd w:val="clear" w:color="auto" w:fill="auto"/>
          </w:tcPr>
          <w:p w14:paraId="7DBC88A6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shd w:val="clear" w:color="auto" w:fill="auto"/>
          </w:tcPr>
          <w:p w14:paraId="44D33613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5CE54C9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</w:tcPr>
          <w:p w14:paraId="079793B7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22C0DAB2" w14:textId="77777777" w:rsidTr="00634A07">
        <w:tc>
          <w:tcPr>
            <w:tcW w:w="550" w:type="dxa"/>
            <w:shd w:val="clear" w:color="auto" w:fill="auto"/>
          </w:tcPr>
          <w:p w14:paraId="78FC2A42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shd w:val="clear" w:color="auto" w:fill="auto"/>
          </w:tcPr>
          <w:p w14:paraId="7CEE19BD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4" w:type="dxa"/>
            <w:shd w:val="clear" w:color="auto" w:fill="auto"/>
          </w:tcPr>
          <w:p w14:paraId="555E59ED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shd w:val="clear" w:color="auto" w:fill="auto"/>
          </w:tcPr>
          <w:p w14:paraId="1FACB317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F5F329A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</w:tcPr>
          <w:p w14:paraId="42250F18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65393149" w14:textId="77777777" w:rsidTr="00634A07">
        <w:tc>
          <w:tcPr>
            <w:tcW w:w="550" w:type="dxa"/>
            <w:shd w:val="clear" w:color="auto" w:fill="auto"/>
          </w:tcPr>
          <w:p w14:paraId="5B92A35F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shd w:val="clear" w:color="auto" w:fill="auto"/>
          </w:tcPr>
          <w:p w14:paraId="23926302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4" w:type="dxa"/>
            <w:shd w:val="clear" w:color="auto" w:fill="auto"/>
          </w:tcPr>
          <w:p w14:paraId="41ED01FE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shd w:val="clear" w:color="auto" w:fill="auto"/>
          </w:tcPr>
          <w:p w14:paraId="3C7244F1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06CB98F6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</w:tcPr>
          <w:p w14:paraId="4BB7CCD0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2469E78E" w14:textId="77777777" w:rsidTr="00634A07">
        <w:tc>
          <w:tcPr>
            <w:tcW w:w="550" w:type="dxa"/>
            <w:shd w:val="clear" w:color="auto" w:fill="auto"/>
          </w:tcPr>
          <w:p w14:paraId="5E24A2AC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shd w:val="clear" w:color="auto" w:fill="auto"/>
          </w:tcPr>
          <w:p w14:paraId="3E818291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4" w:type="dxa"/>
            <w:shd w:val="clear" w:color="auto" w:fill="auto"/>
          </w:tcPr>
          <w:p w14:paraId="097AC59A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shd w:val="clear" w:color="auto" w:fill="auto"/>
          </w:tcPr>
          <w:p w14:paraId="45FB5F04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778ED86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</w:tcPr>
          <w:p w14:paraId="553D1C0C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53728B8B" w14:textId="77777777" w:rsidTr="00634A07">
        <w:tc>
          <w:tcPr>
            <w:tcW w:w="550" w:type="dxa"/>
            <w:shd w:val="clear" w:color="auto" w:fill="auto"/>
          </w:tcPr>
          <w:p w14:paraId="0DE4FB58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shd w:val="clear" w:color="auto" w:fill="auto"/>
          </w:tcPr>
          <w:p w14:paraId="248B20C2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4" w:type="dxa"/>
            <w:shd w:val="clear" w:color="auto" w:fill="auto"/>
          </w:tcPr>
          <w:p w14:paraId="08747863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shd w:val="clear" w:color="auto" w:fill="auto"/>
          </w:tcPr>
          <w:p w14:paraId="773B337F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5337E8E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</w:tcPr>
          <w:p w14:paraId="138AEB53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066DF577" w14:textId="77777777" w:rsidTr="00634A07">
        <w:tc>
          <w:tcPr>
            <w:tcW w:w="550" w:type="dxa"/>
            <w:shd w:val="clear" w:color="auto" w:fill="auto"/>
          </w:tcPr>
          <w:p w14:paraId="6C603CC5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2" w:type="dxa"/>
            <w:shd w:val="clear" w:color="auto" w:fill="auto"/>
          </w:tcPr>
          <w:p w14:paraId="43083346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4" w:type="dxa"/>
            <w:shd w:val="clear" w:color="auto" w:fill="auto"/>
          </w:tcPr>
          <w:p w14:paraId="2CA3D8E0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shd w:val="clear" w:color="auto" w:fill="auto"/>
          </w:tcPr>
          <w:p w14:paraId="24C3D80D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084439ED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</w:tcPr>
          <w:p w14:paraId="3C6EEC59" w14:textId="77777777" w:rsidR="00AB31F9" w:rsidRPr="00AB31F9" w:rsidRDefault="00AB31F9" w:rsidP="00AB31F9">
            <w:pPr>
              <w:tabs>
                <w:tab w:val="left" w:leader="dot" w:pos="360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6E959F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6EC1DE" w14:textId="77777777" w:rsidR="00AB31F9" w:rsidRPr="00AB31F9" w:rsidRDefault="00AB31F9" w:rsidP="00AB31F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0119B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</w:p>
    <w:p w14:paraId="0B802461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005223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5BEBB1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………………………………………………..</w:t>
      </w:r>
    </w:p>
    <w:p w14:paraId="4A6DE37B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           podpis przedsiębiorcy</w:t>
      </w:r>
    </w:p>
    <w:p w14:paraId="74BCBB06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5FD11D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609CD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2A1C06" w14:textId="4FE0AAF4" w:rsidR="002D4249" w:rsidRDefault="002D4249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0B3FCF" w14:textId="3F9BDAFD" w:rsidR="00AB31F9" w:rsidRDefault="00AB31F9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2D003D" w14:textId="2E6F0651" w:rsidR="00AB31F9" w:rsidRDefault="00AB31F9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22950" w14:textId="0F07E4BE" w:rsidR="00AB31F9" w:rsidRDefault="00AB31F9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EF81C" w14:textId="50E10EA8" w:rsidR="00AB31F9" w:rsidRDefault="00AB31F9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C1D9E" w14:textId="37092764" w:rsidR="00AB31F9" w:rsidRDefault="00AB31F9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973786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</w:t>
      </w:r>
    </w:p>
    <w:p w14:paraId="4B39E818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</w:t>
      </w:r>
    </w:p>
    <w:p w14:paraId="0789C773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Kościan, dnia …………………..</w:t>
      </w:r>
    </w:p>
    <w:p w14:paraId="4BB53B60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02B3BF59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Imię i nazwisko/nazwa przedsiębiorcy</w:t>
      </w:r>
    </w:p>
    <w:p w14:paraId="44C07B45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2745D9EA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3DC5BA4D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</w:p>
    <w:p w14:paraId="65890312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5447C758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NIP</w:t>
      </w:r>
    </w:p>
    <w:p w14:paraId="60B753D5" w14:textId="77777777" w:rsidR="00AB31F9" w:rsidRPr="00AB31F9" w:rsidRDefault="00AB31F9" w:rsidP="00AB31F9">
      <w:pPr>
        <w:tabs>
          <w:tab w:val="left" w:leader="dot" w:pos="36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17FC8D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4095D2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Wykaz</w:t>
      </w:r>
    </w:p>
    <w:p w14:paraId="63C08901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kierowców zgłaszanych do licencji na wykonywanie krajowego transportu drogowego</w:t>
      </w:r>
    </w:p>
    <w:p w14:paraId="6C54E4E5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>w zakresie przewozu osób taksówką</w:t>
      </w:r>
    </w:p>
    <w:p w14:paraId="0FDE16DC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1FBE87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DD1B42" w14:textId="77777777" w:rsidR="00AB31F9" w:rsidRPr="00AB31F9" w:rsidRDefault="00AB31F9" w:rsidP="00AB31F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063"/>
        <w:gridCol w:w="1642"/>
        <w:gridCol w:w="1689"/>
        <w:gridCol w:w="1396"/>
        <w:gridCol w:w="1654"/>
      </w:tblGrid>
      <w:tr w:rsidR="00AB31F9" w:rsidRPr="00AB31F9" w14:paraId="77CEEAC9" w14:textId="77777777" w:rsidTr="00634A07">
        <w:tc>
          <w:tcPr>
            <w:tcW w:w="626" w:type="dxa"/>
            <w:shd w:val="clear" w:color="auto" w:fill="auto"/>
          </w:tcPr>
          <w:p w14:paraId="2F6B8121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4593C6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76" w:type="dxa"/>
            <w:shd w:val="clear" w:color="auto" w:fill="auto"/>
          </w:tcPr>
          <w:p w14:paraId="6A42E307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0C640D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  <w:p w14:paraId="2D671EC4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cy</w:t>
            </w:r>
          </w:p>
        </w:tc>
        <w:tc>
          <w:tcPr>
            <w:tcW w:w="1701" w:type="dxa"/>
            <w:shd w:val="clear" w:color="auto" w:fill="auto"/>
          </w:tcPr>
          <w:p w14:paraId="68140916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AD808F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e lekarskie</w:t>
            </w:r>
          </w:p>
          <w:p w14:paraId="1229D98D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ata ważności)</w:t>
            </w:r>
          </w:p>
        </w:tc>
        <w:tc>
          <w:tcPr>
            <w:tcW w:w="1701" w:type="dxa"/>
            <w:shd w:val="clear" w:color="auto" w:fill="auto"/>
          </w:tcPr>
          <w:p w14:paraId="6A8BA367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A089491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e psychologiczne</w:t>
            </w:r>
          </w:p>
          <w:p w14:paraId="0638329B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ata ważności)</w:t>
            </w:r>
          </w:p>
        </w:tc>
        <w:tc>
          <w:tcPr>
            <w:tcW w:w="1417" w:type="dxa"/>
            <w:shd w:val="clear" w:color="auto" w:fill="auto"/>
          </w:tcPr>
          <w:p w14:paraId="34FA1311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BA33D6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o jazdy </w:t>
            </w:r>
          </w:p>
          <w:p w14:paraId="1A638F95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</w:t>
            </w:r>
          </w:p>
          <w:p w14:paraId="7887FDE6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u</w:t>
            </w:r>
          </w:p>
          <w:p w14:paraId="1424584B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</w:tcPr>
          <w:p w14:paraId="515BF2E9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82C14A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świadczenie </w:t>
            </w:r>
          </w:p>
          <w:p w14:paraId="663E1C42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niekaralności</w:t>
            </w:r>
          </w:p>
        </w:tc>
      </w:tr>
      <w:tr w:rsidR="00AB31F9" w:rsidRPr="00AB31F9" w14:paraId="05355DC2" w14:textId="77777777" w:rsidTr="00634A07">
        <w:tc>
          <w:tcPr>
            <w:tcW w:w="626" w:type="dxa"/>
            <w:shd w:val="clear" w:color="auto" w:fill="auto"/>
          </w:tcPr>
          <w:p w14:paraId="581226EA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4B6BCFA0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2090731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F65A304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692B9D7B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</w:tcPr>
          <w:p w14:paraId="49455E09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7C3CD94D" w14:textId="77777777" w:rsidTr="00634A07">
        <w:tc>
          <w:tcPr>
            <w:tcW w:w="626" w:type="dxa"/>
            <w:shd w:val="clear" w:color="auto" w:fill="auto"/>
          </w:tcPr>
          <w:p w14:paraId="6B5A90D3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0C72D515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C6545CC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4335B4E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0142A205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</w:tcPr>
          <w:p w14:paraId="744E55C2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278BBE36" w14:textId="77777777" w:rsidTr="00634A07">
        <w:tc>
          <w:tcPr>
            <w:tcW w:w="626" w:type="dxa"/>
            <w:shd w:val="clear" w:color="auto" w:fill="auto"/>
          </w:tcPr>
          <w:p w14:paraId="45696505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77554901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DDEA38D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1351931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6D140C6B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</w:tcPr>
          <w:p w14:paraId="352D57BD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5DD144E0" w14:textId="77777777" w:rsidTr="00634A07">
        <w:tc>
          <w:tcPr>
            <w:tcW w:w="626" w:type="dxa"/>
            <w:shd w:val="clear" w:color="auto" w:fill="auto"/>
          </w:tcPr>
          <w:p w14:paraId="370CDB36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034265F0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54D47F6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0CE5C72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7BD551C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</w:tcPr>
          <w:p w14:paraId="2576E8E4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5CE5FC6E" w14:textId="77777777" w:rsidTr="00634A07">
        <w:tc>
          <w:tcPr>
            <w:tcW w:w="626" w:type="dxa"/>
            <w:shd w:val="clear" w:color="auto" w:fill="auto"/>
          </w:tcPr>
          <w:p w14:paraId="404C1B3E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42BDF982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D19BDDB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F9534EE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0A1C550C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</w:tcPr>
          <w:p w14:paraId="7BF764E1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639362D4" w14:textId="77777777" w:rsidTr="00634A07">
        <w:tc>
          <w:tcPr>
            <w:tcW w:w="626" w:type="dxa"/>
            <w:shd w:val="clear" w:color="auto" w:fill="auto"/>
          </w:tcPr>
          <w:p w14:paraId="7E11E8FD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10243ABC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8EDE57C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9899FD0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6FC4B943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</w:tcPr>
          <w:p w14:paraId="69044336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256EFEF0" w14:textId="77777777" w:rsidTr="00634A07">
        <w:tc>
          <w:tcPr>
            <w:tcW w:w="626" w:type="dxa"/>
            <w:shd w:val="clear" w:color="auto" w:fill="auto"/>
          </w:tcPr>
          <w:p w14:paraId="284354A8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3A136B40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6065543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C01AB1B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370DF464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</w:tcPr>
          <w:p w14:paraId="2D65620B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230AD6B8" w14:textId="77777777" w:rsidTr="00634A07">
        <w:tc>
          <w:tcPr>
            <w:tcW w:w="626" w:type="dxa"/>
            <w:shd w:val="clear" w:color="auto" w:fill="auto"/>
          </w:tcPr>
          <w:p w14:paraId="2E3706D8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100E5527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0E573FD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D9F7AF0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A3C34B5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</w:tcPr>
          <w:p w14:paraId="72BEF6B1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7177B3CF" w14:textId="77777777" w:rsidTr="00634A07">
        <w:tc>
          <w:tcPr>
            <w:tcW w:w="626" w:type="dxa"/>
            <w:shd w:val="clear" w:color="auto" w:fill="auto"/>
          </w:tcPr>
          <w:p w14:paraId="71DC1267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22BAF726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9A83ED9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6800710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389BD0F2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</w:tcPr>
          <w:p w14:paraId="4CABAF7A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31F9" w:rsidRPr="00AB31F9" w14:paraId="36808496" w14:textId="77777777" w:rsidTr="00634A07">
        <w:tc>
          <w:tcPr>
            <w:tcW w:w="626" w:type="dxa"/>
            <w:shd w:val="clear" w:color="auto" w:fill="auto"/>
          </w:tcPr>
          <w:p w14:paraId="1839F9E6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03349D0A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47929C1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7438F89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45E62AA6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</w:tcPr>
          <w:p w14:paraId="29FEFEC5" w14:textId="77777777" w:rsidR="00AB31F9" w:rsidRPr="00AB31F9" w:rsidRDefault="00AB31F9" w:rsidP="00AB31F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B6B5118" w14:textId="77777777" w:rsidR="00AB31F9" w:rsidRPr="00AB31F9" w:rsidRDefault="00AB31F9" w:rsidP="00AB31F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13076B" w14:textId="77777777" w:rsidR="00AB31F9" w:rsidRPr="00AB31F9" w:rsidRDefault="00AB31F9" w:rsidP="00AB31F9">
      <w:pPr>
        <w:tabs>
          <w:tab w:val="left" w:leader="dot" w:pos="360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</w:p>
    <w:p w14:paraId="78107DE4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BA94DB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ED674F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………………………………………………..</w:t>
      </w:r>
    </w:p>
    <w:p w14:paraId="41A0FBB2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31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31F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           podpis przedsiębiorcy</w:t>
      </w:r>
    </w:p>
    <w:p w14:paraId="57E4A5C4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B842B1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E36F1F" w14:textId="77777777" w:rsidR="00AB31F9" w:rsidRPr="00AB31F9" w:rsidRDefault="00AB31F9" w:rsidP="00AB31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8FDDE" w14:textId="77777777" w:rsidR="00AB31F9" w:rsidRPr="00DE088A" w:rsidRDefault="00AB31F9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B31F9" w:rsidRPr="00DE088A" w:rsidSect="00D0258A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20CD" w14:textId="77777777" w:rsidR="00A510C1" w:rsidRDefault="00A510C1" w:rsidP="00B56265">
      <w:pPr>
        <w:spacing w:after="0" w:line="240" w:lineRule="auto"/>
      </w:pPr>
      <w:r>
        <w:separator/>
      </w:r>
    </w:p>
  </w:endnote>
  <w:endnote w:type="continuationSeparator" w:id="0">
    <w:p w14:paraId="46117E5E" w14:textId="77777777" w:rsidR="00A510C1" w:rsidRDefault="00A510C1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C12A" w14:textId="77777777" w:rsidR="00A510C1" w:rsidRDefault="00A510C1" w:rsidP="00B56265">
      <w:pPr>
        <w:spacing w:after="0" w:line="240" w:lineRule="auto"/>
      </w:pPr>
      <w:r>
        <w:separator/>
      </w:r>
    </w:p>
  </w:footnote>
  <w:footnote w:type="continuationSeparator" w:id="0">
    <w:p w14:paraId="0BEA4036" w14:textId="77777777" w:rsidR="00A510C1" w:rsidRDefault="00A510C1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05D91CE3" w14:textId="77777777" w:rsidTr="00F8618E">
      <w:trPr>
        <w:trHeight w:val="906"/>
      </w:trPr>
      <w:tc>
        <w:tcPr>
          <w:tcW w:w="2127" w:type="dxa"/>
          <w:vMerge w:val="restart"/>
        </w:tcPr>
        <w:p w14:paraId="47801F07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5296E2B" wp14:editId="01745CAA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19331EBF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592F38A3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039CA859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2BF31DB9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SkrytkaESP</w:t>
          </w:r>
        </w:p>
        <w:p w14:paraId="28C80F4F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>e-mail: koscian@koscian.pl, internet: www.koscian.pl</w:t>
          </w:r>
        </w:p>
      </w:tc>
      <w:tc>
        <w:tcPr>
          <w:tcW w:w="1842" w:type="dxa"/>
          <w:vMerge w:val="restart"/>
          <w:vAlign w:val="center"/>
        </w:tcPr>
        <w:p w14:paraId="1E002005" w14:textId="77777777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686C43">
            <w:rPr>
              <w:rFonts w:ascii="Book Antiqua" w:hAnsi="Book Antiqua" w:cs="Arial"/>
              <w:sz w:val="52"/>
              <w:szCs w:val="52"/>
            </w:rPr>
            <w:t>4</w:t>
          </w:r>
        </w:p>
      </w:tc>
    </w:tr>
    <w:tr w:rsidR="003F346F" w14:paraId="249ECB08" w14:textId="77777777" w:rsidTr="00F8618E">
      <w:trPr>
        <w:trHeight w:val="467"/>
      </w:trPr>
      <w:tc>
        <w:tcPr>
          <w:tcW w:w="2127" w:type="dxa"/>
          <w:vMerge/>
        </w:tcPr>
        <w:p w14:paraId="7535E55C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2FAD03C4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1B764E19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7ADFC35A" w14:textId="77777777" w:rsidR="00B56265" w:rsidRDefault="00B562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59C1" w14:textId="77777777" w:rsidR="00AB31F9" w:rsidRDefault="00AB3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5E64"/>
    <w:multiLevelType w:val="hybridMultilevel"/>
    <w:tmpl w:val="8BACE5CC"/>
    <w:lvl w:ilvl="0" w:tplc="1F2639C0">
      <w:numFmt w:val="decimal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A78"/>
    <w:multiLevelType w:val="hybridMultilevel"/>
    <w:tmpl w:val="7D00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00A54"/>
    <w:multiLevelType w:val="hybridMultilevel"/>
    <w:tmpl w:val="BCAA6A40"/>
    <w:lvl w:ilvl="0" w:tplc="1F2639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C3ED9"/>
    <w:multiLevelType w:val="hybridMultilevel"/>
    <w:tmpl w:val="8BACE5CC"/>
    <w:lvl w:ilvl="0" w:tplc="1F2639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73346"/>
    <w:multiLevelType w:val="hybridMultilevel"/>
    <w:tmpl w:val="A328BFCE"/>
    <w:lvl w:ilvl="0" w:tplc="F2FC706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7D08"/>
    <w:multiLevelType w:val="hybridMultilevel"/>
    <w:tmpl w:val="2174A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E6925"/>
    <w:multiLevelType w:val="hybridMultilevel"/>
    <w:tmpl w:val="6368EEE2"/>
    <w:lvl w:ilvl="0" w:tplc="141A84C0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819302050">
    <w:abstractNumId w:val="7"/>
  </w:num>
  <w:num w:numId="2" w16cid:durableId="112329349">
    <w:abstractNumId w:val="4"/>
  </w:num>
  <w:num w:numId="3" w16cid:durableId="358043304">
    <w:abstractNumId w:val="0"/>
  </w:num>
  <w:num w:numId="4" w16cid:durableId="1461923788">
    <w:abstractNumId w:val="1"/>
  </w:num>
  <w:num w:numId="5" w16cid:durableId="798452139">
    <w:abstractNumId w:val="6"/>
  </w:num>
  <w:num w:numId="6" w16cid:durableId="1087772805">
    <w:abstractNumId w:val="12"/>
  </w:num>
  <w:num w:numId="7" w16cid:durableId="361630757">
    <w:abstractNumId w:val="9"/>
  </w:num>
  <w:num w:numId="8" w16cid:durableId="1720934399">
    <w:abstractNumId w:val="5"/>
  </w:num>
  <w:num w:numId="9" w16cid:durableId="1665813540">
    <w:abstractNumId w:val="13"/>
  </w:num>
  <w:num w:numId="10" w16cid:durableId="1208682713">
    <w:abstractNumId w:val="10"/>
  </w:num>
  <w:num w:numId="11" w16cid:durableId="84301270">
    <w:abstractNumId w:val="11"/>
  </w:num>
  <w:num w:numId="12" w16cid:durableId="90128096">
    <w:abstractNumId w:val="8"/>
  </w:num>
  <w:num w:numId="13" w16cid:durableId="19247981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41329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8391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568CB"/>
    <w:rsid w:val="00064E6F"/>
    <w:rsid w:val="000661B1"/>
    <w:rsid w:val="000C01DD"/>
    <w:rsid w:val="000C55BC"/>
    <w:rsid w:val="000D02D8"/>
    <w:rsid w:val="000D650E"/>
    <w:rsid w:val="000E0A5E"/>
    <w:rsid w:val="000F6223"/>
    <w:rsid w:val="00125A29"/>
    <w:rsid w:val="00137636"/>
    <w:rsid w:val="001475D6"/>
    <w:rsid w:val="001535AE"/>
    <w:rsid w:val="00165AA1"/>
    <w:rsid w:val="00181A80"/>
    <w:rsid w:val="00184650"/>
    <w:rsid w:val="00196233"/>
    <w:rsid w:val="001A380C"/>
    <w:rsid w:val="001C0057"/>
    <w:rsid w:val="001E43EB"/>
    <w:rsid w:val="001E68A6"/>
    <w:rsid w:val="00200D02"/>
    <w:rsid w:val="002256E2"/>
    <w:rsid w:val="00233CDF"/>
    <w:rsid w:val="002436F5"/>
    <w:rsid w:val="002446CB"/>
    <w:rsid w:val="00246902"/>
    <w:rsid w:val="00250C40"/>
    <w:rsid w:val="00254751"/>
    <w:rsid w:val="0025562A"/>
    <w:rsid w:val="00261F85"/>
    <w:rsid w:val="002669E6"/>
    <w:rsid w:val="002716F9"/>
    <w:rsid w:val="00275926"/>
    <w:rsid w:val="00282B39"/>
    <w:rsid w:val="002C75AC"/>
    <w:rsid w:val="002D4249"/>
    <w:rsid w:val="00305562"/>
    <w:rsid w:val="003120DF"/>
    <w:rsid w:val="00326906"/>
    <w:rsid w:val="00340CD2"/>
    <w:rsid w:val="00377FBE"/>
    <w:rsid w:val="003924F3"/>
    <w:rsid w:val="00397A9A"/>
    <w:rsid w:val="003C3932"/>
    <w:rsid w:val="003C3CDC"/>
    <w:rsid w:val="003C4861"/>
    <w:rsid w:val="003D4932"/>
    <w:rsid w:val="003F1501"/>
    <w:rsid w:val="003F346F"/>
    <w:rsid w:val="0040363F"/>
    <w:rsid w:val="00411E5F"/>
    <w:rsid w:val="004146DF"/>
    <w:rsid w:val="004563E0"/>
    <w:rsid w:val="004644EF"/>
    <w:rsid w:val="004A2399"/>
    <w:rsid w:val="004A71A7"/>
    <w:rsid w:val="004B2DA6"/>
    <w:rsid w:val="004C067D"/>
    <w:rsid w:val="004C4842"/>
    <w:rsid w:val="004D2646"/>
    <w:rsid w:val="004E42C3"/>
    <w:rsid w:val="00506058"/>
    <w:rsid w:val="0051242D"/>
    <w:rsid w:val="00515B94"/>
    <w:rsid w:val="005527E8"/>
    <w:rsid w:val="005608EE"/>
    <w:rsid w:val="00560B74"/>
    <w:rsid w:val="00561EC7"/>
    <w:rsid w:val="005814DA"/>
    <w:rsid w:val="00586457"/>
    <w:rsid w:val="005B54DF"/>
    <w:rsid w:val="005F75B7"/>
    <w:rsid w:val="00630FC2"/>
    <w:rsid w:val="00632A7B"/>
    <w:rsid w:val="00634F92"/>
    <w:rsid w:val="00640822"/>
    <w:rsid w:val="00671B31"/>
    <w:rsid w:val="00680A0E"/>
    <w:rsid w:val="00686C43"/>
    <w:rsid w:val="006B3C1F"/>
    <w:rsid w:val="006B59EC"/>
    <w:rsid w:val="006D3DF6"/>
    <w:rsid w:val="006E4192"/>
    <w:rsid w:val="00714B9B"/>
    <w:rsid w:val="00723B41"/>
    <w:rsid w:val="00731FE7"/>
    <w:rsid w:val="00733A29"/>
    <w:rsid w:val="00751376"/>
    <w:rsid w:val="00797E8C"/>
    <w:rsid w:val="007A2EDE"/>
    <w:rsid w:val="007A313D"/>
    <w:rsid w:val="007A6FD2"/>
    <w:rsid w:val="007B3FA9"/>
    <w:rsid w:val="007C19AA"/>
    <w:rsid w:val="007C47D8"/>
    <w:rsid w:val="007D181D"/>
    <w:rsid w:val="007E47E3"/>
    <w:rsid w:val="007E6741"/>
    <w:rsid w:val="007F37E2"/>
    <w:rsid w:val="00805CD8"/>
    <w:rsid w:val="00826E11"/>
    <w:rsid w:val="00836B69"/>
    <w:rsid w:val="0085062F"/>
    <w:rsid w:val="008A1964"/>
    <w:rsid w:val="008A6D3C"/>
    <w:rsid w:val="008E32B7"/>
    <w:rsid w:val="008E63C1"/>
    <w:rsid w:val="0092723F"/>
    <w:rsid w:val="009451B9"/>
    <w:rsid w:val="00966E57"/>
    <w:rsid w:val="009673DB"/>
    <w:rsid w:val="0097037A"/>
    <w:rsid w:val="00981C5E"/>
    <w:rsid w:val="009B1531"/>
    <w:rsid w:val="009C4846"/>
    <w:rsid w:val="009D28BF"/>
    <w:rsid w:val="009E65A7"/>
    <w:rsid w:val="00A05F73"/>
    <w:rsid w:val="00A1702C"/>
    <w:rsid w:val="00A44F51"/>
    <w:rsid w:val="00A50C44"/>
    <w:rsid w:val="00A510C1"/>
    <w:rsid w:val="00A5227D"/>
    <w:rsid w:val="00AB31F9"/>
    <w:rsid w:val="00AC4C1D"/>
    <w:rsid w:val="00AD0B46"/>
    <w:rsid w:val="00AF7436"/>
    <w:rsid w:val="00B15C71"/>
    <w:rsid w:val="00B4656E"/>
    <w:rsid w:val="00B56265"/>
    <w:rsid w:val="00B83ECC"/>
    <w:rsid w:val="00B9062F"/>
    <w:rsid w:val="00B915DC"/>
    <w:rsid w:val="00B93845"/>
    <w:rsid w:val="00BD6FA6"/>
    <w:rsid w:val="00BF0B02"/>
    <w:rsid w:val="00C00712"/>
    <w:rsid w:val="00C13C5A"/>
    <w:rsid w:val="00C16220"/>
    <w:rsid w:val="00C251B9"/>
    <w:rsid w:val="00C5703F"/>
    <w:rsid w:val="00C57B23"/>
    <w:rsid w:val="00C724C7"/>
    <w:rsid w:val="00C7723D"/>
    <w:rsid w:val="00CB049C"/>
    <w:rsid w:val="00CB0927"/>
    <w:rsid w:val="00CB567F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52383"/>
    <w:rsid w:val="00D71240"/>
    <w:rsid w:val="00D73CE0"/>
    <w:rsid w:val="00D87AB1"/>
    <w:rsid w:val="00D91409"/>
    <w:rsid w:val="00DC112E"/>
    <w:rsid w:val="00DD71E5"/>
    <w:rsid w:val="00DE088A"/>
    <w:rsid w:val="00DE6ED5"/>
    <w:rsid w:val="00E62E5C"/>
    <w:rsid w:val="00E8416E"/>
    <w:rsid w:val="00E84C4B"/>
    <w:rsid w:val="00E96542"/>
    <w:rsid w:val="00EB4E9E"/>
    <w:rsid w:val="00EC3022"/>
    <w:rsid w:val="00EC5201"/>
    <w:rsid w:val="00F13835"/>
    <w:rsid w:val="00F15EFF"/>
    <w:rsid w:val="00F24395"/>
    <w:rsid w:val="00F47FA4"/>
    <w:rsid w:val="00F8618E"/>
    <w:rsid w:val="00F92E71"/>
    <w:rsid w:val="00F9451C"/>
    <w:rsid w:val="00FB0414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236D5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mon.slusarek@koscia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oanna Walkowska</cp:lastModifiedBy>
  <cp:revision>2</cp:revision>
  <cp:lastPrinted>2023-09-25T06:24:00Z</cp:lastPrinted>
  <dcterms:created xsi:type="dcterms:W3CDTF">2023-09-25T09:40:00Z</dcterms:created>
  <dcterms:modified xsi:type="dcterms:W3CDTF">2023-09-25T09:40:00Z</dcterms:modified>
</cp:coreProperties>
</file>